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1207251"/>
    <w:p w14:paraId="76449C19" w14:textId="79EED016" w:rsidR="00C33D78" w:rsidRPr="009F076D" w:rsidRDefault="005F4297" w:rsidP="001C07BD">
      <w:pPr>
        <w:pStyle w:val="Heading1"/>
        <w:ind w:left="0" w:firstLine="0"/>
        <w:jc w:val="center"/>
        <w:rPr>
          <w:lang w:val="id-ID"/>
        </w:rPr>
      </w:pPr>
      <w:r w:rsidRPr="009F076D">
        <w:rPr>
          <w:b w:val="0"/>
          <w:bCs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2EA3AFB2" wp14:editId="105A1A92">
                <wp:simplePos x="0" y="0"/>
                <wp:positionH relativeFrom="column">
                  <wp:posOffset>4625975</wp:posOffset>
                </wp:positionH>
                <wp:positionV relativeFrom="paragraph">
                  <wp:posOffset>-750570</wp:posOffset>
                </wp:positionV>
                <wp:extent cx="942975" cy="590550"/>
                <wp:effectExtent l="0" t="0" r="9525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DDC7E" w14:textId="77777777" w:rsidR="00D6169A" w:rsidRDefault="00D6169A" w:rsidP="005F4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64.25pt;margin-top:-59.1pt;width:74.25pt;height:46.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" stroked="f">
                <v:textbox>
                  <w:txbxContent>
                    <w:p w14:paraId="287DDC7E" w14:textId="77777777" w:rsidR="00D6169A" w:rsidRDefault="00D6169A" w:rsidP="005F4297"/>
                  </w:txbxContent>
                </v:textbox>
              </v:shape>
            </w:pict>
          </mc:Fallback>
        </mc:AlternateContent>
      </w:r>
      <w:r w:rsidR="00C33D78" w:rsidRPr="009F076D">
        <w:t>DAFTAR PUSTAKA</w:t>
      </w:r>
    </w:p>
    <w:p w14:paraId="5F32C7AA" w14:textId="77777777" w:rsidR="001C07BD" w:rsidRPr="009F076D" w:rsidRDefault="001C07BD" w:rsidP="001C07BD">
      <w:pPr>
        <w:pStyle w:val="Heading1"/>
        <w:ind w:left="0" w:firstLine="0"/>
        <w:jc w:val="center"/>
        <w:rPr>
          <w:lang w:val="id-ID"/>
        </w:rPr>
      </w:pPr>
    </w:p>
    <w:p w14:paraId="4125751A" w14:textId="0CA1B3A5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>Blainski, A., Lopes, G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,C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., de Mello, J.C.P. (2013). Application and Analysis of the Folin Ciocalteu Method for the Determination of the Total Phenolic Content from </w:t>
      </w:r>
      <w:r w:rsidRPr="009F076D">
        <w:rPr>
          <w:rFonts w:ascii="Times New Roman" w:hAnsi="Times New Roman" w:cs="Times New Roman"/>
          <w:i/>
          <w:sz w:val="24"/>
          <w:szCs w:val="24"/>
        </w:rPr>
        <w:t>Limonium brasiliense</w:t>
      </w:r>
      <w:r w:rsidRPr="009F076D">
        <w:rPr>
          <w:rFonts w:ascii="Times New Roman" w:hAnsi="Times New Roman" w:cs="Times New Roman"/>
          <w:sz w:val="24"/>
          <w:szCs w:val="24"/>
        </w:rPr>
        <w:t xml:space="preserve"> L, </w:t>
      </w:r>
      <w:r w:rsidRPr="009F076D">
        <w:rPr>
          <w:rFonts w:ascii="Times New Roman" w:hAnsi="Times New Roman" w:cs="Times New Roman"/>
          <w:i/>
          <w:sz w:val="24"/>
          <w:szCs w:val="24"/>
        </w:rPr>
        <w:t>Molecules</w:t>
      </w:r>
      <w:r w:rsidRPr="009F076D">
        <w:rPr>
          <w:rFonts w:ascii="Times New Roman" w:hAnsi="Times New Roman" w:cs="Times New Roman"/>
          <w:sz w:val="24"/>
          <w:szCs w:val="24"/>
        </w:rPr>
        <w:t>, 18:6852-6865.</w:t>
      </w:r>
    </w:p>
    <w:p w14:paraId="3A22A8B6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0A3066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>Cartea M.E., Francisco M., Soengas P.And Velasco p., (2011). Phenolic Compounds in Brassica vegetables. Molecules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>(1); 251-280</w:t>
      </w:r>
    </w:p>
    <w:p w14:paraId="5EAF33CB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2EF9D9D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 xml:space="preserve">Cincric, I.J., Kunstic, M., Stingeder, G., dan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Rusak.,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(2011). Sample Preparation Methods for the Determination of the Antioxidative Capacity of Apple Juice, Croat Chem. Acta, 84(3); 435-438.</w:t>
      </w:r>
    </w:p>
    <w:p w14:paraId="0262DF3F" w14:textId="1385569B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D7E3A5F" w14:textId="77777777" w:rsidR="00C33D78" w:rsidRPr="009F076D" w:rsidRDefault="00C33D78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eastAsia="Times New Roman" w:hAnsi="Times New Roman" w:cs="Times New Roman"/>
          <w:sz w:val="24"/>
          <w:szCs w:val="24"/>
        </w:rPr>
        <w:t>Departemen Kesehatan Republik Indonesia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1995). </w:t>
      </w:r>
      <w:r w:rsidRPr="009F076D">
        <w:rPr>
          <w:rFonts w:ascii="Times New Roman" w:eastAsia="Times New Roman" w:hAnsi="Times New Roman" w:cs="Times New Roman"/>
          <w:i/>
          <w:sz w:val="24"/>
          <w:szCs w:val="24"/>
        </w:rPr>
        <w:t>Farmakope Indonesia.</w:t>
      </w:r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Edisi III. 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>Jakarta; Depkes RI.</w:t>
      </w:r>
      <w:proofErr w:type="gramEnd"/>
    </w:p>
    <w:p w14:paraId="261B27F7" w14:textId="77777777" w:rsidR="001C07BD" w:rsidRPr="009F076D" w:rsidRDefault="001C07BD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E921A0B" w14:textId="77777777" w:rsidR="00C33D78" w:rsidRPr="009F076D" w:rsidRDefault="00C33D78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eastAsia="Times New Roman" w:hAnsi="Times New Roman" w:cs="Times New Roman"/>
          <w:sz w:val="24"/>
          <w:szCs w:val="24"/>
        </w:rPr>
        <w:t>Departemen Kesehatan Republik Indonesia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2010). </w:t>
      </w:r>
      <w:r w:rsidRPr="009F076D">
        <w:rPr>
          <w:rFonts w:ascii="Times New Roman" w:eastAsia="Times New Roman" w:hAnsi="Times New Roman" w:cs="Times New Roman"/>
          <w:i/>
          <w:sz w:val="24"/>
          <w:szCs w:val="24"/>
        </w:rPr>
        <w:t>Farmakope Indonesia.</w:t>
      </w:r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Edisi IV. 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>Jakarta; Depkes RI.</w:t>
      </w:r>
      <w:proofErr w:type="gramEnd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 Hal.1083-1084</w:t>
      </w:r>
    </w:p>
    <w:p w14:paraId="7AD8EB6C" w14:textId="77777777" w:rsidR="001C07BD" w:rsidRPr="009F076D" w:rsidRDefault="001C07BD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5FDE613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Departemen Kesehatan Republik 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>Indonesia .(</w:t>
      </w:r>
      <w:proofErr w:type="gramEnd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2000). Cetakan Pertama. </w:t>
      </w:r>
      <w:proofErr w:type="gramStart"/>
      <w:r w:rsidRPr="009F076D">
        <w:rPr>
          <w:rFonts w:ascii="Times New Roman" w:eastAsia="Times New Roman" w:hAnsi="Times New Roman" w:cs="Times New Roman"/>
          <w:i/>
          <w:sz w:val="24"/>
          <w:szCs w:val="24"/>
        </w:rPr>
        <w:t>Parameter Standar Umum Ekstrak Tumbuhan Obat</w:t>
      </w:r>
      <w:r w:rsidRPr="009F076D">
        <w:rPr>
          <w:rFonts w:ascii="Times New Roman" w:eastAsia="Times New Roman" w:hAnsi="Times New Roman" w:cs="Times New Roman"/>
          <w:sz w:val="24"/>
          <w:szCs w:val="24"/>
        </w:rPr>
        <w:t>.Direktorat Jendral Pengawasan Obat dan Makanan.</w:t>
      </w:r>
      <w:proofErr w:type="gramEnd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 Jakarta: 3-9.</w:t>
      </w:r>
    </w:p>
    <w:p w14:paraId="6ECC8405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87024B7" w14:textId="77777777" w:rsidR="00C33D78" w:rsidRPr="009F076D" w:rsidRDefault="00C33D78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Ditjen POM. 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(1989). </w:t>
      </w:r>
      <w:r w:rsidRPr="009F076D">
        <w:rPr>
          <w:rFonts w:ascii="Times New Roman" w:eastAsia="Times New Roman" w:hAnsi="Times New Roman" w:cs="Times New Roman"/>
          <w:i/>
          <w:sz w:val="24"/>
          <w:szCs w:val="24"/>
        </w:rPr>
        <w:t>Materia Medika Indonesia</w:t>
      </w:r>
      <w:r w:rsidRPr="009F076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 Jilid V. Jakarta: Depkes RI. 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>Hal.536-540.</w:t>
      </w:r>
      <w:proofErr w:type="gramEnd"/>
    </w:p>
    <w:p w14:paraId="36F1A256" w14:textId="77777777" w:rsidR="001C07BD" w:rsidRPr="009F076D" w:rsidRDefault="001C07BD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13D7B10" w14:textId="77777777" w:rsidR="00C33D78" w:rsidRPr="009F076D" w:rsidRDefault="00C33D78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eastAsia="Times New Roman" w:hAnsi="Times New Roman" w:cs="Times New Roman"/>
          <w:sz w:val="24"/>
          <w:szCs w:val="24"/>
        </w:rPr>
        <w:t>Djamil, Ratna dan Zaidan, Sarah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2016). 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Isolasi Senyawa Flavonoid dari Ekstrak Metanol Daun Katuk </w:t>
      </w:r>
      <w:r w:rsidRPr="009F07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Sauropus Androgynus </w:t>
      </w:r>
      <w:r w:rsidRPr="009F076D">
        <w:rPr>
          <w:rFonts w:ascii="Times New Roman" w:eastAsia="Times New Roman" w:hAnsi="Times New Roman" w:cs="Times New Roman"/>
          <w:sz w:val="24"/>
          <w:szCs w:val="24"/>
        </w:rPr>
        <w:t>(L.).</w:t>
      </w:r>
      <w:proofErr w:type="gramEnd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 Merr), Euphorbiaceae). </w:t>
      </w:r>
      <w:r w:rsidRPr="009F076D">
        <w:rPr>
          <w:rFonts w:ascii="Times New Roman" w:eastAsia="Times New Roman" w:hAnsi="Times New Roman" w:cs="Times New Roman"/>
          <w:i/>
          <w:iCs/>
          <w:sz w:val="24"/>
          <w:szCs w:val="24"/>
        </w:rPr>
        <w:t>Vol.</w:t>
      </w:r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14, </w:t>
      </w:r>
      <w:r w:rsidRPr="009F076D">
        <w:rPr>
          <w:rFonts w:ascii="Times New Roman" w:eastAsia="Times New Roman" w:hAnsi="Times New Roman" w:cs="Times New Roman"/>
          <w:i/>
          <w:iCs/>
          <w:sz w:val="24"/>
          <w:szCs w:val="24"/>
        </w:rPr>
        <w:t>No.</w:t>
      </w:r>
      <w:r w:rsidRPr="009F076D">
        <w:rPr>
          <w:rFonts w:ascii="Times New Roman" w:eastAsia="Times New Roman" w:hAnsi="Times New Roman" w:cs="Times New Roman"/>
          <w:sz w:val="24"/>
          <w:szCs w:val="24"/>
        </w:rPr>
        <w:t>1.hal 57-58.</w:t>
      </w:r>
    </w:p>
    <w:p w14:paraId="6EED9415" w14:textId="77777777" w:rsidR="001C07BD" w:rsidRPr="009F076D" w:rsidRDefault="001C07BD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EA6F4F3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 xml:space="preserve">Fessenden, R.J., Fessenden, J.S. (1982). </w:t>
      </w:r>
      <w:r w:rsidRPr="009F076D">
        <w:rPr>
          <w:rFonts w:ascii="Times New Roman" w:hAnsi="Times New Roman" w:cs="Times New Roman"/>
          <w:i/>
          <w:sz w:val="24"/>
          <w:szCs w:val="24"/>
        </w:rPr>
        <w:t xml:space="preserve">Kimia </w:t>
      </w:r>
      <w:proofErr w:type="gramStart"/>
      <w:r w:rsidRPr="009F076D">
        <w:rPr>
          <w:rFonts w:ascii="Times New Roman" w:hAnsi="Times New Roman" w:cs="Times New Roman"/>
          <w:i/>
          <w:sz w:val="24"/>
          <w:szCs w:val="24"/>
        </w:rPr>
        <w:t>Organik ,</w:t>
      </w:r>
      <w:proofErr w:type="gramEnd"/>
      <w:r w:rsidRPr="009F076D">
        <w:rPr>
          <w:rFonts w:ascii="Times New Roman" w:hAnsi="Times New Roman" w:cs="Times New Roman"/>
          <w:i/>
          <w:sz w:val="24"/>
          <w:szCs w:val="24"/>
        </w:rPr>
        <w:t xml:space="preserve"> Edisi Ketiga, Jilid 2</w:t>
      </w:r>
      <w:r w:rsidRPr="009F076D">
        <w:rPr>
          <w:rFonts w:ascii="Times New Roman" w:hAnsi="Times New Roman" w:cs="Times New Roman"/>
          <w:sz w:val="24"/>
          <w:szCs w:val="24"/>
        </w:rPr>
        <w:t>. Jakarta: Erlangga. Hal 436-437.</w:t>
      </w:r>
    </w:p>
    <w:p w14:paraId="2B56D77A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0FC37B" w14:textId="2A32CCFD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>Farnsworth, N.R. (1995). Biological and Phytochemical Screening of Plants, Journal of Pharmaceutical Science: 253-226.</w:t>
      </w:r>
    </w:p>
    <w:p w14:paraId="3D9521BC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CAF7D0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 xml:space="preserve">Gandjar, I. G., Rohman, A. (2007). </w:t>
      </w:r>
      <w:r w:rsidRPr="009F076D">
        <w:rPr>
          <w:rFonts w:ascii="Times New Roman" w:hAnsi="Times New Roman" w:cs="Times New Roman"/>
          <w:i/>
          <w:sz w:val="24"/>
          <w:szCs w:val="24"/>
        </w:rPr>
        <w:t>Kimia Farmasi Analisis</w:t>
      </w:r>
      <w:r w:rsidRPr="009F076D">
        <w:rPr>
          <w:rFonts w:ascii="Times New Roman" w:hAnsi="Times New Roman" w:cs="Times New Roman"/>
          <w:sz w:val="24"/>
          <w:szCs w:val="24"/>
        </w:rPr>
        <w:t>. Pustaka Pelajar: Yogyakarta. Hal 253-254.</w:t>
      </w:r>
    </w:p>
    <w:p w14:paraId="1D3C0EE7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91ADE4" w14:textId="77777777" w:rsidR="00C33D78" w:rsidRPr="009F076D" w:rsidRDefault="00C33D78" w:rsidP="001C07BD">
      <w:pPr>
        <w:tabs>
          <w:tab w:val="left" w:pos="9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Harborne, J.B. (1987). </w:t>
      </w:r>
      <w:r w:rsidRPr="009F076D">
        <w:rPr>
          <w:rFonts w:ascii="Times New Roman" w:eastAsia="Times New Roman" w:hAnsi="Times New Roman" w:cs="Times New Roman"/>
          <w:i/>
          <w:sz w:val="24"/>
          <w:szCs w:val="24"/>
        </w:rPr>
        <w:t>Metode Fitokimia</w:t>
      </w:r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. Terbitan Kedua. Bandung: ITB. 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>Hal.147, 151.</w:t>
      </w:r>
      <w:proofErr w:type="gramEnd"/>
    </w:p>
    <w:p w14:paraId="24147316" w14:textId="77777777" w:rsidR="001C07BD" w:rsidRPr="009F076D" w:rsidRDefault="001C07BD" w:rsidP="001C07BD">
      <w:pPr>
        <w:tabs>
          <w:tab w:val="left" w:pos="90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DC90108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 xml:space="preserve">Hoelz, L.V.B., Horta, B.A.C., Araojos, J.Q., Albuquerque, M.G., Alencastro, R.B., Silva, J.S.M. (2010)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Quantitative Structure Activity Relationship of Antioxidant Phenolic Compound, J. Chen.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Pharm. Res., 2(5), 291-294.</w:t>
      </w:r>
    </w:p>
    <w:p w14:paraId="3F8FCB30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397DD4" w14:textId="7D583EBD" w:rsidR="00C33D78" w:rsidRPr="009F076D" w:rsidRDefault="005F4297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076D">
        <w:rPr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4F14B9C" wp14:editId="16AA5014">
                <wp:simplePos x="0" y="0"/>
                <wp:positionH relativeFrom="column">
                  <wp:posOffset>2016125</wp:posOffset>
                </wp:positionH>
                <wp:positionV relativeFrom="paragraph">
                  <wp:posOffset>732155</wp:posOffset>
                </wp:positionV>
                <wp:extent cx="942975" cy="590550"/>
                <wp:effectExtent l="0" t="0" r="9525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0F3E" w14:textId="75BFA02E" w:rsidR="00D6169A" w:rsidRPr="005F4297" w:rsidRDefault="00D6169A" w:rsidP="005F4297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8.75pt;margin-top:57.65pt;width:74.25pt;height:46.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" stroked="f">
                <v:textbox>
                  <w:txbxContent>
                    <w:p w14:paraId="6BBA0F3E" w14:textId="75BFA02E" w:rsidR="00D6169A" w:rsidRPr="005F4297" w:rsidRDefault="00D6169A" w:rsidP="005F4297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C33D78" w:rsidRPr="009F076D">
        <w:rPr>
          <w:rFonts w:ascii="Times New Roman" w:hAnsi="Times New Roman" w:cs="Times New Roman"/>
          <w:sz w:val="24"/>
          <w:szCs w:val="24"/>
        </w:rPr>
        <w:t>Janeiro, P., Brett, A.MO. (2004). Cathecin Eletrochemical Oxidatun Mechanism, Analytica Chimia Acta, 518, 109-115.</w:t>
      </w:r>
    </w:p>
    <w:p w14:paraId="3F9CF366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lastRenderedPageBreak/>
        <w:t xml:space="preserve">Jubaidah, Siti, Sundu, Reksi dan Subriningngsih, Nur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(2019). Penetapan Kadar Fenolik Total Fraksi Polar Dan Nonpolar Daun Rambai Laut (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 xml:space="preserve">Sonneratia caseolaris </w:t>
      </w:r>
      <w:r w:rsidRPr="009F076D">
        <w:rPr>
          <w:rFonts w:ascii="Times New Roman" w:hAnsi="Times New Roman" w:cs="Times New Roman"/>
          <w:sz w:val="24"/>
          <w:szCs w:val="24"/>
        </w:rPr>
        <w:t>L.)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Dengan Metode Spektrofotometri UV-Vis. 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 xml:space="preserve">Jurnal Riset Kefarmasian Indonesia. </w:t>
      </w:r>
      <w:proofErr w:type="gramStart"/>
      <w:r w:rsidRPr="009F076D">
        <w:rPr>
          <w:rFonts w:ascii="Times New Roman" w:hAnsi="Times New Roman" w:cs="Times New Roman"/>
          <w:i/>
          <w:iCs/>
          <w:sz w:val="24"/>
          <w:szCs w:val="24"/>
        </w:rPr>
        <w:t>Vol.1, No. 2.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Sekolah Tinggi Kesehatan Kefarmasian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Hal :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144. </w:t>
      </w:r>
    </w:p>
    <w:p w14:paraId="0A72D31F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32718A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 xml:space="preserve">Kristianti, A.N., NS. Aminah, M. Tanjung, B. Kurniadi, (2008). </w:t>
      </w:r>
      <w:proofErr w:type="gramStart"/>
      <w:r w:rsidRPr="009F076D">
        <w:rPr>
          <w:rFonts w:ascii="Times New Roman" w:hAnsi="Times New Roman" w:cs="Times New Roman"/>
          <w:i/>
          <w:sz w:val="24"/>
          <w:szCs w:val="24"/>
        </w:rPr>
        <w:t>Buku Ajar Fitokimia.</w:t>
      </w:r>
      <w:r w:rsidRPr="009F076D">
        <w:rPr>
          <w:rFonts w:ascii="Times New Roman" w:hAnsi="Times New Roman" w:cs="Times New Roman"/>
          <w:sz w:val="24"/>
          <w:szCs w:val="24"/>
        </w:rPr>
        <w:t>Surabaya; Airlangga University Press.</w:t>
      </w:r>
      <w:proofErr w:type="gramEnd"/>
    </w:p>
    <w:p w14:paraId="721A0834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3A7AAC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9F076D">
        <w:rPr>
          <w:rFonts w:ascii="Times New Roman" w:hAnsi="Times New Roman" w:cs="Times New Roman"/>
          <w:sz w:val="24"/>
          <w:szCs w:val="24"/>
        </w:rPr>
        <w:t>Markham, M., Suharman.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 xml:space="preserve">(1988). </w:t>
      </w:r>
      <w:r w:rsidRPr="009F076D">
        <w:rPr>
          <w:rFonts w:ascii="Times New Roman" w:hAnsi="Times New Roman" w:cs="Times New Roman"/>
          <w:i/>
          <w:sz w:val="24"/>
          <w:szCs w:val="24"/>
        </w:rPr>
        <w:t>Cara Mengidentifikasi Flavonoid</w:t>
      </w:r>
      <w:r w:rsidRPr="009F076D">
        <w:rPr>
          <w:rFonts w:ascii="Times New Roman" w:hAnsi="Times New Roman" w:cs="Times New Roman"/>
          <w:sz w:val="24"/>
          <w:szCs w:val="24"/>
        </w:rPr>
        <w:t>, diterjemahkan Oleh Kosasih Padmawinata.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Bandung: Penerbit ITB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Hal 15.</w:t>
      </w:r>
      <w:proofErr w:type="gramEnd"/>
    </w:p>
    <w:p w14:paraId="6BB998B7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0F385" w14:textId="77777777" w:rsidR="00C33D78" w:rsidRPr="009F076D" w:rsidRDefault="00C33D78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eastAsia="Times New Roman" w:hAnsi="Times New Roman" w:cs="Times New Roman"/>
          <w:sz w:val="24"/>
          <w:szCs w:val="24"/>
        </w:rPr>
        <w:t>Nuzulia, R. (2015). Uji Sitotoksisitas Ekstrak Etanol Kubis Ungu (</w:t>
      </w:r>
      <w:r w:rsidRPr="009F076D">
        <w:rPr>
          <w:rFonts w:ascii="Times New Roman" w:eastAsia="Times New Roman" w:hAnsi="Times New Roman" w:cs="Times New Roman"/>
          <w:i/>
          <w:sz w:val="24"/>
          <w:szCs w:val="24"/>
        </w:rPr>
        <w:t xml:space="preserve">Brassica olearacea </w:t>
      </w:r>
      <w:r w:rsidRPr="009F07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F076D">
        <w:rPr>
          <w:rFonts w:ascii="Times New Roman" w:eastAsia="Times New Roman" w:hAnsi="Times New Roman" w:cs="Times New Roman"/>
          <w:i/>
          <w:sz w:val="24"/>
          <w:szCs w:val="24"/>
        </w:rPr>
        <w:t>. var. capitata f. rubra)</w:t>
      </w:r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 Dengan Metode Brine Shrimp Lethality Test (BST) Terhadap larva udang (</w:t>
      </w:r>
      <w:r w:rsidRPr="009F076D">
        <w:rPr>
          <w:rFonts w:ascii="Times New Roman" w:eastAsia="Times New Roman" w:hAnsi="Times New Roman" w:cs="Times New Roman"/>
          <w:i/>
          <w:sz w:val="24"/>
          <w:szCs w:val="24"/>
        </w:rPr>
        <w:t xml:space="preserve">Artemia salina </w:t>
      </w:r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Leach.). </w:t>
      </w:r>
      <w:proofErr w:type="gramStart"/>
      <w:r w:rsidRPr="009F076D">
        <w:rPr>
          <w:rFonts w:ascii="Times New Roman" w:eastAsia="Times New Roman" w:hAnsi="Times New Roman" w:cs="Times New Roman"/>
          <w:i/>
          <w:iCs/>
          <w:sz w:val="24"/>
          <w:szCs w:val="24"/>
        </w:rPr>
        <w:t>Skripsi.</w:t>
      </w:r>
      <w:proofErr w:type="gramEnd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 Medan: Fakultas MIPA Universitas Muslim Nusantara.</w:t>
      </w:r>
    </w:p>
    <w:p w14:paraId="4A249EFD" w14:textId="77777777" w:rsidR="001C07BD" w:rsidRPr="009F076D" w:rsidRDefault="001C07BD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D0B40C3" w14:textId="71763077" w:rsidR="00C33D78" w:rsidRPr="009F076D" w:rsidRDefault="00C33D78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>N.M.P, Susanti, I.N.A, Budiman dan N.K, Warditiani.</w:t>
      </w:r>
      <w:proofErr w:type="gramEnd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(2015). Skrining Fitokimia Ekstrak Etanol 90% Daun Katuk </w:t>
      </w:r>
      <w:r w:rsidRPr="009F076D">
        <w:rPr>
          <w:rFonts w:ascii="Times New Roman" w:hAnsi="Times New Roman" w:cs="Times New Roman"/>
          <w:sz w:val="24"/>
          <w:szCs w:val="24"/>
        </w:rPr>
        <w:t>(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>Sauropus androgynus (L). merr</w:t>
      </w:r>
      <w:r w:rsidRPr="009F076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Jurusan Farmasi, Fakultas MIPA. Universitas Udayan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83</w:t>
      </w:r>
    </w:p>
    <w:p w14:paraId="79F42926" w14:textId="77777777" w:rsidR="001C07BD" w:rsidRPr="009F076D" w:rsidRDefault="001C07BD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E2E48A7" w14:textId="7F5B9B6A" w:rsidR="00515A00" w:rsidRPr="009F076D" w:rsidRDefault="00515A00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Pramono, Suwijiyo. 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>(1986)</w:t>
      </w:r>
      <w:r w:rsidR="00F501E9" w:rsidRPr="009F076D">
        <w:rPr>
          <w:rFonts w:ascii="Times New Roman" w:eastAsia="Times New Roman" w:hAnsi="Times New Roman" w:cs="Times New Roman"/>
          <w:sz w:val="24"/>
          <w:szCs w:val="24"/>
        </w:rPr>
        <w:t>. Tinjauan Umum Senyawa-Senyawa Fenol Nabati.</w:t>
      </w:r>
      <w:proofErr w:type="gramEnd"/>
      <w:r w:rsidR="00F501E9" w:rsidRPr="009F076D">
        <w:rPr>
          <w:rFonts w:ascii="Times New Roman" w:eastAsia="Times New Roman" w:hAnsi="Times New Roman" w:cs="Times New Roman"/>
          <w:sz w:val="24"/>
          <w:szCs w:val="24"/>
        </w:rPr>
        <w:t xml:space="preserve"> Universitas Gadjah Mada. Hal 3-22 </w:t>
      </w:r>
    </w:p>
    <w:p w14:paraId="26DB7D75" w14:textId="77777777" w:rsidR="001C07BD" w:rsidRPr="009F076D" w:rsidRDefault="001C07BD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3C02DAA" w14:textId="77777777" w:rsidR="00C33D78" w:rsidRPr="009F076D" w:rsidRDefault="00C33D78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Prior, R.L., Xianli, 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>Wu.,</w:t>
      </w:r>
      <w:proofErr w:type="gramEnd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 Karen, S. (2005). Determination of Antioxidant Capacity and Phenolics in Foods and Dietary Supplements.Journal of Agricultural and Food 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>Chemistry.53(</w:t>
      </w:r>
      <w:proofErr w:type="gramEnd"/>
      <w:r w:rsidRPr="009F076D">
        <w:rPr>
          <w:rFonts w:ascii="Times New Roman" w:eastAsia="Times New Roman" w:hAnsi="Times New Roman" w:cs="Times New Roman"/>
          <w:sz w:val="24"/>
          <w:szCs w:val="24"/>
        </w:rPr>
        <w:t>10); 4290-4302.</w:t>
      </w:r>
    </w:p>
    <w:p w14:paraId="4D68C57F" w14:textId="77777777" w:rsidR="001C07BD" w:rsidRPr="009F076D" w:rsidRDefault="001C07BD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EA4AEC6" w14:textId="77777777" w:rsidR="00C33D78" w:rsidRPr="009F076D" w:rsidRDefault="00C33D78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Putri, Refni. 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(2018). Analisis Kualitatif dan Penetapan Kadar Fenol Ekstrak Heksana, Aseton, Metanol dan Air dari Meniran </w:t>
      </w:r>
      <w:r w:rsidRPr="009F07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Phyllanthus niruri </w:t>
      </w:r>
      <w:r w:rsidRPr="009F076D">
        <w:rPr>
          <w:rFonts w:ascii="Times New Roman" w:eastAsia="Times New Roman" w:hAnsi="Times New Roman" w:cs="Times New Roman"/>
          <w:sz w:val="24"/>
          <w:szCs w:val="24"/>
        </w:rPr>
        <w:t>L.).</w:t>
      </w:r>
      <w:proofErr w:type="gramEnd"/>
      <w:r w:rsidRPr="009F076D">
        <w:rPr>
          <w:rFonts w:ascii="Times New Roman" w:eastAsia="Times New Roman" w:hAnsi="Times New Roman" w:cs="Times New Roman"/>
          <w:i/>
          <w:iCs/>
          <w:sz w:val="24"/>
          <w:szCs w:val="24"/>
        </w:rPr>
        <w:t>Skripsi.</w:t>
      </w:r>
      <w:r w:rsidRPr="009F076D">
        <w:rPr>
          <w:rFonts w:ascii="Times New Roman" w:eastAsia="Times New Roman" w:hAnsi="Times New Roman" w:cs="Times New Roman"/>
          <w:sz w:val="24"/>
          <w:szCs w:val="24"/>
        </w:rPr>
        <w:t>Padang: Fakultas Farmasi Universitas Andalas.</w:t>
      </w:r>
    </w:p>
    <w:p w14:paraId="476D8ABA" w14:textId="77777777" w:rsidR="001C07BD" w:rsidRPr="009F076D" w:rsidRDefault="001C07BD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ED19780" w14:textId="262E9C63" w:rsidR="00C33D78" w:rsidRPr="009F076D" w:rsidRDefault="00C33D78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P. Manalu, Lamhot dan Adinegoro, Himawan. </w:t>
      </w: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>(2016). Kondisi Proses Pengeringan Untuk Mngehasilkan Simplisia Temuputih Standar.</w:t>
      </w:r>
      <w:proofErr w:type="gramEnd"/>
      <w:r w:rsidRPr="009F076D">
        <w:rPr>
          <w:rFonts w:ascii="Times New Roman" w:eastAsia="Times New Roman" w:hAnsi="Times New Roman" w:cs="Times New Roman"/>
          <w:sz w:val="24"/>
          <w:szCs w:val="24"/>
        </w:rPr>
        <w:t xml:space="preserve"> Pusat Teknologi Agroindustri. Banten, Indonesia. Hal.64</w:t>
      </w:r>
    </w:p>
    <w:p w14:paraId="506FE97F" w14:textId="77777777" w:rsidR="001C07BD" w:rsidRPr="009F076D" w:rsidRDefault="001C07BD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5323EE1" w14:textId="62DC4617" w:rsidR="00060A21" w:rsidRPr="009F076D" w:rsidRDefault="00060A21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eastAsia="Times New Roman" w:hAnsi="Times New Roman" w:cs="Times New Roman"/>
          <w:sz w:val="24"/>
          <w:szCs w:val="24"/>
        </w:rPr>
        <w:t>R</w:t>
      </w:r>
      <w:r w:rsidR="004724BE" w:rsidRPr="009F076D">
        <w:rPr>
          <w:rFonts w:ascii="Times New Roman" w:eastAsia="Times New Roman" w:hAnsi="Times New Roman" w:cs="Times New Roman"/>
          <w:sz w:val="24"/>
          <w:szCs w:val="24"/>
        </w:rPr>
        <w:t xml:space="preserve">achmawati, Afifah, Noor, Suranto dan Solichatun. </w:t>
      </w:r>
      <w:proofErr w:type="gramStart"/>
      <w:r w:rsidR="004724BE" w:rsidRPr="009F076D">
        <w:rPr>
          <w:rFonts w:ascii="Times New Roman" w:eastAsia="Times New Roman" w:hAnsi="Times New Roman" w:cs="Times New Roman"/>
          <w:sz w:val="24"/>
          <w:szCs w:val="24"/>
        </w:rPr>
        <w:t xml:space="preserve">(2006). </w:t>
      </w:r>
      <w:r w:rsidR="00F462A2" w:rsidRPr="009F076D">
        <w:rPr>
          <w:rFonts w:ascii="Times New Roman" w:eastAsia="Times New Roman" w:hAnsi="Times New Roman" w:cs="Times New Roman"/>
          <w:sz w:val="24"/>
          <w:szCs w:val="24"/>
        </w:rPr>
        <w:t>Pengaruh Variasi Metode Pengeringan Terhadap Kadar Saponin, Angka Lempeng Total (ALT), dan Bakteri Patogen Ekstrak Simplisia Daun Turi (</w:t>
      </w:r>
      <w:r w:rsidR="00F462A2" w:rsidRPr="009F076D">
        <w:rPr>
          <w:rFonts w:ascii="Times New Roman" w:eastAsia="Times New Roman" w:hAnsi="Times New Roman" w:cs="Times New Roman"/>
          <w:i/>
          <w:iCs/>
          <w:sz w:val="24"/>
          <w:szCs w:val="24"/>
        </w:rPr>
        <w:t>Sesbania grandiflora</w:t>
      </w:r>
      <w:r w:rsidR="00F462A2" w:rsidRPr="009F076D">
        <w:rPr>
          <w:rFonts w:ascii="Times New Roman" w:eastAsia="Times New Roman" w:hAnsi="Times New Roman" w:cs="Times New Roman"/>
          <w:sz w:val="24"/>
          <w:szCs w:val="24"/>
        </w:rPr>
        <w:t xml:space="preserve"> (L.)</w:t>
      </w:r>
      <w:proofErr w:type="gramEnd"/>
      <w:r w:rsidR="00F462A2" w:rsidRPr="009F0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462A2" w:rsidRPr="009F076D">
        <w:rPr>
          <w:rFonts w:ascii="Times New Roman" w:eastAsia="Times New Roman" w:hAnsi="Times New Roman" w:cs="Times New Roman"/>
          <w:sz w:val="24"/>
          <w:szCs w:val="24"/>
        </w:rPr>
        <w:t>Pers.).</w:t>
      </w:r>
      <w:proofErr w:type="gramEnd"/>
      <w:r w:rsidR="00F462A2" w:rsidRPr="009F0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462A2" w:rsidRPr="009F076D">
        <w:rPr>
          <w:rFonts w:ascii="Times New Roman" w:eastAsia="Times New Roman" w:hAnsi="Times New Roman" w:cs="Times New Roman"/>
          <w:i/>
          <w:iCs/>
          <w:sz w:val="24"/>
          <w:szCs w:val="24"/>
        </w:rPr>
        <w:t>Biofarmasi</w:t>
      </w:r>
      <w:r w:rsidR="00F462A2" w:rsidRPr="009F076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462A2" w:rsidRPr="009F076D">
        <w:rPr>
          <w:rFonts w:ascii="Times New Roman" w:eastAsia="Times New Roman" w:hAnsi="Times New Roman" w:cs="Times New Roman"/>
          <w:sz w:val="24"/>
          <w:szCs w:val="24"/>
        </w:rPr>
        <w:t xml:space="preserve"> Universitas Sebelas Maret. Hal 5-7. </w:t>
      </w:r>
    </w:p>
    <w:p w14:paraId="705D8480" w14:textId="77777777" w:rsidR="001C07BD" w:rsidRPr="009F076D" w:rsidRDefault="001C07BD" w:rsidP="001C07BD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9AE04D5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9F076D">
        <w:rPr>
          <w:rFonts w:ascii="Times New Roman" w:hAnsi="Times New Roman" w:cs="Times New Roman"/>
          <w:sz w:val="24"/>
          <w:szCs w:val="24"/>
        </w:rPr>
        <w:t>Robinson, T. (1995).</w:t>
      </w:r>
      <w:r w:rsidRPr="009F076D">
        <w:rPr>
          <w:rFonts w:ascii="Times New Roman" w:hAnsi="Times New Roman" w:cs="Times New Roman"/>
          <w:i/>
          <w:sz w:val="24"/>
          <w:szCs w:val="24"/>
        </w:rPr>
        <w:t>Kandungan Organik Tumbuhan Tinggi.</w:t>
      </w:r>
      <w:proofErr w:type="gramEnd"/>
      <w:r w:rsidRPr="009F076D">
        <w:rPr>
          <w:rFonts w:ascii="Times New Roman" w:hAnsi="Times New Roman" w:cs="Times New Roman"/>
          <w:i/>
          <w:sz w:val="24"/>
          <w:szCs w:val="24"/>
        </w:rPr>
        <w:t xml:space="preserve"> Edisi Keenam.</w:t>
      </w:r>
      <w:r w:rsidRPr="009F076D">
        <w:rPr>
          <w:rFonts w:ascii="Times New Roman" w:hAnsi="Times New Roman" w:cs="Times New Roman"/>
          <w:sz w:val="24"/>
          <w:szCs w:val="24"/>
        </w:rPr>
        <w:t xml:space="preserve"> Bandung: Penerbit ITB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Hal 191.</w:t>
      </w:r>
      <w:proofErr w:type="gramEnd"/>
    </w:p>
    <w:p w14:paraId="5DC8BD83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FC3879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076D">
        <w:rPr>
          <w:rFonts w:ascii="Times New Roman" w:hAnsi="Times New Roman" w:cs="Times New Roman"/>
          <w:sz w:val="24"/>
          <w:szCs w:val="24"/>
        </w:rPr>
        <w:t>Rukmana, Rahmat. (2003)</w:t>
      </w:r>
      <w:proofErr w:type="gramStart"/>
      <w:r w:rsidRPr="009F076D">
        <w:rPr>
          <w:rFonts w:ascii="Times New Roman" w:hAnsi="Times New Roman" w:cs="Times New Roman"/>
          <w:i/>
          <w:iCs/>
          <w:sz w:val="24"/>
          <w:szCs w:val="24"/>
        </w:rPr>
        <w:t>.  Katuk</w:t>
      </w:r>
      <w:proofErr w:type="gramEnd"/>
      <w:r w:rsidRPr="009F076D">
        <w:rPr>
          <w:rFonts w:ascii="Times New Roman" w:hAnsi="Times New Roman" w:cs="Times New Roman"/>
          <w:i/>
          <w:iCs/>
          <w:sz w:val="24"/>
          <w:szCs w:val="24"/>
        </w:rPr>
        <w:t>: potensi dan manfaatnya</w:t>
      </w:r>
      <w:r w:rsidRPr="009F076D">
        <w:rPr>
          <w:rFonts w:ascii="Times New Roman" w:hAnsi="Times New Roman" w:cs="Times New Roman"/>
          <w:sz w:val="24"/>
          <w:szCs w:val="24"/>
        </w:rPr>
        <w:t>. Yogyakarta: Kanisius.</w:t>
      </w:r>
    </w:p>
    <w:p w14:paraId="4E0F2C4F" w14:textId="1A7711CD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lastRenderedPageBreak/>
        <w:t xml:space="preserve">Ruwaida, D.G. (2010)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 xml:space="preserve">Uji Toksisitas Senyawa Hasil Isolasi Rumput Mutiara 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 xml:space="preserve">(Hedyotis Corymbosa </w:t>
      </w:r>
      <w:r w:rsidRPr="009F076D">
        <w:rPr>
          <w:rFonts w:ascii="Times New Roman" w:hAnsi="Times New Roman" w:cs="Times New Roman"/>
          <w:sz w:val="24"/>
          <w:szCs w:val="24"/>
        </w:rPr>
        <w:t>L. Lamk) dengan Metode Brine Shrimp Lethality Test (BST</w:t>
      </w:r>
      <w:r w:rsidR="002A42ED" w:rsidRPr="009F076D">
        <w:rPr>
          <w:rFonts w:ascii="Times New Roman" w:hAnsi="Times New Roman" w:cs="Times New Roman"/>
          <w:i/>
          <w:iCs/>
          <w:sz w:val="24"/>
          <w:szCs w:val="24"/>
        </w:rPr>
        <w:t>).</w:t>
      </w:r>
      <w:proofErr w:type="gramEnd"/>
      <w:r w:rsidR="002A42ED" w:rsidRPr="009F07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F076D">
        <w:rPr>
          <w:rFonts w:ascii="Times New Roman" w:hAnsi="Times New Roman" w:cs="Times New Roman"/>
          <w:i/>
          <w:iCs/>
          <w:sz w:val="24"/>
          <w:szCs w:val="24"/>
        </w:rPr>
        <w:t>Skripsi.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Surakarta: Fakultas MIPA Universitas Sebelas Maret</w:t>
      </w:r>
    </w:p>
    <w:p w14:paraId="791B32BD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23AEF0" w14:textId="2F6D9A9F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 xml:space="preserve">Santoso, Urip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(2008). Pengaruh Penambahan Daun Katuk Terhadap Kualitas Telur dan Berat Organ Dalam.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>Public service</w:t>
      </w:r>
      <w:r w:rsidR="002A42ED" w:rsidRPr="009F076D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2A42ED" w:rsidRPr="009F07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076D">
        <w:rPr>
          <w:rFonts w:ascii="Times New Roman" w:hAnsi="Times New Roman" w:cs="Times New Roman"/>
          <w:sz w:val="24"/>
          <w:szCs w:val="24"/>
        </w:rPr>
        <w:t xml:space="preserve">Universitas Bengkulu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Bengkulu.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http:/Uripsantoso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Files.Wordpress.Com. Diakses tanggal 05 April 2015.</w:t>
      </w:r>
      <w:proofErr w:type="gramEnd"/>
    </w:p>
    <w:p w14:paraId="237668EF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FAF7AA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 xml:space="preserve">Santoso, Urip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 xml:space="preserve">(2009). 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>Manfaat Katuk Bagi Kesehatan Manusia dan produktivitas ternak.</w:t>
      </w:r>
      <w:r w:rsidRPr="009F076D">
        <w:rPr>
          <w:rFonts w:ascii="Times New Roman" w:hAnsi="Times New Roman" w:cs="Times New Roman"/>
          <w:sz w:val="24"/>
          <w:szCs w:val="24"/>
        </w:rPr>
        <w:t>http:/Uripsantoso.Files.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Wordpress.Com. Diakses tanggal 10 April 2015</w:t>
      </w:r>
    </w:p>
    <w:p w14:paraId="10A45E70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FC23BA" w14:textId="4E0CE3F8" w:rsidR="00C33D78" w:rsidRPr="009F076D" w:rsidRDefault="00C33D78" w:rsidP="001C07B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>Sarmoko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2010)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Leunca atau Tanaman Ranti (Solanum nigrum L.).</w:t>
      </w:r>
      <w:proofErr w:type="gramEnd"/>
      <w:r w:rsidR="00A404C4">
        <w:fldChar w:fldCharType="begin"/>
      </w:r>
      <w:r w:rsidR="00A404C4">
        <w:instrText xml:space="preserve"> HYPERLINK "http://ccrc.farmasi.ugm.</w:instrText>
      </w:r>
      <w:r w:rsidR="00A404C4">
        <w:instrText xml:space="preserve">ac.id/?page_id=104" </w:instrText>
      </w:r>
      <w:r w:rsidR="00A404C4">
        <w:fldChar w:fldCharType="separate"/>
      </w:r>
      <w:r w:rsidRPr="009F076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ccrc.farmasi.ugm.ac.id/?page_id=104</w:t>
      </w:r>
      <w:r w:rsidR="00A404C4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F076D">
        <w:rPr>
          <w:rFonts w:ascii="Times New Roman" w:hAnsi="Times New Roman" w:cs="Times New Roman"/>
          <w:sz w:val="24"/>
          <w:szCs w:val="24"/>
        </w:rPr>
        <w:t xml:space="preserve"> (diakses tanggal 21 juni 2018).</w:t>
      </w:r>
    </w:p>
    <w:p w14:paraId="0CC7985A" w14:textId="77777777" w:rsidR="001C07BD" w:rsidRPr="009F076D" w:rsidRDefault="001C07BD" w:rsidP="001C07B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F28839" w14:textId="3C763439" w:rsidR="002A42ED" w:rsidRPr="009F076D" w:rsidRDefault="002A42ED" w:rsidP="001C07B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 xml:space="preserve">Schmidt S, M Schreiner, S Rohn, LW Kroh, dan A Krumbein, 2009. Genotypic and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Climatic  Influences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on The Concentration and Composition of Flavonoids in Kale (Brassica oleracea var. sabellica). Food Chemistry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,199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>. Hal 1293-1299</w:t>
      </w:r>
    </w:p>
    <w:p w14:paraId="602C67DF" w14:textId="77777777" w:rsidR="001C07BD" w:rsidRPr="009F076D" w:rsidRDefault="001C07BD" w:rsidP="001C07B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F370DB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>Sukendar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>1997). Pengenalan Morfologi Katuk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 xml:space="preserve"> (Sauropus androgynus</w:t>
      </w:r>
      <w:r w:rsidRPr="009F076D">
        <w:rPr>
          <w:rFonts w:ascii="Times New Roman" w:hAnsi="Times New Roman" w:cs="Times New Roman"/>
          <w:sz w:val="24"/>
          <w:szCs w:val="24"/>
        </w:rPr>
        <w:t xml:space="preserve"> (L.).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Merr).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>Jurnal Tumbuhan Obat Indonesia.Volume.3, Nomor.</w:t>
      </w:r>
      <w:proofErr w:type="gramEnd"/>
      <w:r w:rsidRPr="009F076D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</w:p>
    <w:p w14:paraId="2299B22D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193D7D0B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 xml:space="preserve">Surbekti, Sri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 xml:space="preserve">(2006). Penggunaan Tepung Daun Katuk dan Ekstrak Daun Katuk 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 xml:space="preserve">(Sauropus Androgynus </w:t>
      </w:r>
      <w:r w:rsidRPr="009F076D">
        <w:rPr>
          <w:rFonts w:ascii="Times New Roman" w:hAnsi="Times New Roman" w:cs="Times New Roman"/>
          <w:sz w:val="24"/>
          <w:szCs w:val="24"/>
        </w:rPr>
        <w:t>(L.).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 xml:space="preserve">Merr) sebagai Substitusi Ransum yang Dapat Menghasilkan Produk Puyuh Jepang Rendah Kolesterol 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>JITV Volume.11 Nomor.</w:t>
      </w:r>
      <w:proofErr w:type="gramEnd"/>
      <w:r w:rsidRPr="009F076D">
        <w:rPr>
          <w:rFonts w:ascii="Times New Roman" w:hAnsi="Times New Roman" w:cs="Times New Roman"/>
          <w:i/>
          <w:iCs/>
          <w:sz w:val="24"/>
          <w:szCs w:val="24"/>
        </w:rPr>
        <w:t xml:space="preserve"> 4.</w:t>
      </w:r>
    </w:p>
    <w:p w14:paraId="7D552BDB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66F2CFA8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>Tahir, Masdiana, Muflihunna, A, dan Syafrianti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2015)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Penentuan Kadar Fenolik Total Ekstrak Daun Nilam (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>Pogostemon cablin Beth.)</w:t>
      </w:r>
      <w:r w:rsidRPr="009F076D">
        <w:rPr>
          <w:rFonts w:ascii="Times New Roman" w:hAnsi="Times New Roman" w:cs="Times New Roman"/>
          <w:sz w:val="24"/>
          <w:szCs w:val="24"/>
        </w:rPr>
        <w:t xml:space="preserve"> dengan Metode Spektrofotometri UV-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>vis. Jurnal Fitofarmaka.</w:t>
      </w:r>
      <w:proofErr w:type="gramEnd"/>
      <w:r w:rsidRPr="009F07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F076D">
        <w:rPr>
          <w:rFonts w:ascii="Times New Roman" w:hAnsi="Times New Roman" w:cs="Times New Roman"/>
          <w:i/>
          <w:iCs/>
          <w:sz w:val="24"/>
          <w:szCs w:val="24"/>
        </w:rPr>
        <w:t>Volume.4, Nomor.</w:t>
      </w:r>
      <w:proofErr w:type="gramEnd"/>
      <w:r w:rsidRPr="009F076D">
        <w:rPr>
          <w:rFonts w:ascii="Times New Roman" w:hAnsi="Times New Roman" w:cs="Times New Roman"/>
          <w:i/>
          <w:iCs/>
          <w:sz w:val="24"/>
          <w:szCs w:val="24"/>
        </w:rPr>
        <w:t xml:space="preserve"> 1.</w:t>
      </w:r>
      <w:r w:rsidRPr="009F076D">
        <w:rPr>
          <w:rFonts w:ascii="Times New Roman" w:hAnsi="Times New Roman" w:cs="Times New Roman"/>
          <w:sz w:val="24"/>
          <w:szCs w:val="24"/>
        </w:rPr>
        <w:t xml:space="preserve"> Hal. 215-216</w:t>
      </w:r>
    </w:p>
    <w:p w14:paraId="478063A6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1556DF" w14:textId="77777777" w:rsidR="00C33D78" w:rsidRPr="009F076D" w:rsidRDefault="00C33D78" w:rsidP="001C07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proofErr w:type="gramStart"/>
      <w:r w:rsidRPr="009F076D">
        <w:rPr>
          <w:rFonts w:ascii="Times New Roman" w:eastAsia="Times New Roman" w:hAnsi="Times New Roman" w:cs="Times New Roman"/>
          <w:sz w:val="24"/>
          <w:szCs w:val="24"/>
        </w:rPr>
        <w:t>Tyler, E. V., Lynn, B.R., and Robbers, J. E. (1976).</w:t>
      </w:r>
      <w:r w:rsidRPr="009F076D">
        <w:rPr>
          <w:rFonts w:ascii="Times New Roman" w:eastAsia="Times New Roman" w:hAnsi="Times New Roman" w:cs="Times New Roman"/>
          <w:i/>
          <w:sz w:val="24"/>
          <w:szCs w:val="24"/>
        </w:rPr>
        <w:t>Pharmacognosy.</w:t>
      </w:r>
      <w:proofErr w:type="gramEnd"/>
    </w:p>
    <w:p w14:paraId="237BB125" w14:textId="77777777" w:rsidR="001C07BD" w:rsidRPr="009F076D" w:rsidRDefault="001C07BD" w:rsidP="001C0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9B25FA3" w14:textId="77777777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 xml:space="preserve">Wei, Lee Seong, Wendy Wee,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Julius  Yong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FS dan Desy Fitriya S. (2011). Characterization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Antmicrobial, Antioxidant, Anticancer Properties and Chemical Composition Of 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 xml:space="preserve">Sauropus androgynus </w:t>
      </w:r>
      <w:r w:rsidRPr="009F076D">
        <w:rPr>
          <w:rFonts w:ascii="Times New Roman" w:hAnsi="Times New Roman" w:cs="Times New Roman"/>
          <w:sz w:val="24"/>
          <w:szCs w:val="24"/>
        </w:rPr>
        <w:t xml:space="preserve">Stem Ekstrac, 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>Acta Medica Lituanica</w:t>
      </w:r>
      <w:r w:rsidRPr="009F07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076D">
        <w:rPr>
          <w:rFonts w:ascii="Times New Roman" w:hAnsi="Times New Roman" w:cs="Times New Roman"/>
          <w:i/>
          <w:iCs/>
          <w:sz w:val="24"/>
          <w:szCs w:val="24"/>
        </w:rPr>
        <w:t>Volume</w:t>
      </w:r>
      <w:r w:rsidRPr="009F076D">
        <w:rPr>
          <w:rFonts w:ascii="Times New Roman" w:hAnsi="Times New Roman" w:cs="Times New Roman"/>
          <w:sz w:val="24"/>
          <w:szCs w:val="24"/>
        </w:rPr>
        <w:t xml:space="preserve">.18, 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>Nomor</w:t>
      </w:r>
      <w:r w:rsidRPr="009F07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B47AA1D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0BB3A7" w14:textId="591C77B0" w:rsidR="00C33D78" w:rsidRPr="009F076D" w:rsidRDefault="00C33D78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9F076D">
        <w:rPr>
          <w:rFonts w:ascii="Times New Roman" w:hAnsi="Times New Roman" w:cs="Times New Roman"/>
          <w:sz w:val="24"/>
          <w:szCs w:val="24"/>
        </w:rPr>
        <w:t xml:space="preserve">Wijono S, Sri Harsodjo. (2004). Isolasi dan Identifikasi Asam Fenolat Pada Daun 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 xml:space="preserve">Katuk </w:t>
      </w:r>
      <w:proofErr w:type="gramStart"/>
      <w:r w:rsidRPr="009F076D">
        <w:rPr>
          <w:rFonts w:ascii="Times New Roman" w:hAnsi="Times New Roman" w:cs="Times New Roman"/>
          <w:i/>
          <w:iCs/>
          <w:sz w:val="24"/>
          <w:szCs w:val="24"/>
        </w:rPr>
        <w:t>( Sauropus</w:t>
      </w:r>
      <w:proofErr w:type="gramEnd"/>
      <w:r w:rsidRPr="009F076D">
        <w:rPr>
          <w:rFonts w:ascii="Times New Roman" w:hAnsi="Times New Roman" w:cs="Times New Roman"/>
          <w:i/>
          <w:iCs/>
          <w:sz w:val="24"/>
          <w:szCs w:val="24"/>
        </w:rPr>
        <w:t xml:space="preserve"> androgynus </w:t>
      </w:r>
      <w:r w:rsidRPr="009F076D">
        <w:rPr>
          <w:rFonts w:ascii="Times New Roman" w:hAnsi="Times New Roman" w:cs="Times New Roman"/>
          <w:sz w:val="24"/>
          <w:szCs w:val="24"/>
        </w:rPr>
        <w:t xml:space="preserve">(L.). </w:t>
      </w:r>
      <w:r w:rsidRPr="009F076D">
        <w:rPr>
          <w:rFonts w:ascii="Times New Roman" w:hAnsi="Times New Roman" w:cs="Times New Roman"/>
          <w:i/>
          <w:iCs/>
          <w:sz w:val="24"/>
          <w:szCs w:val="24"/>
        </w:rPr>
        <w:t>Makara, Kesehatan, Vol. 8, No. 1.</w:t>
      </w:r>
    </w:p>
    <w:p w14:paraId="6755F3EC" w14:textId="77777777" w:rsidR="001C07BD" w:rsidRPr="009F076D" w:rsidRDefault="001C07BD" w:rsidP="001C07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68EDED0D" w14:textId="6D4FA70D" w:rsidR="00970F10" w:rsidRPr="009F076D" w:rsidRDefault="003E1409" w:rsidP="00C32C0B">
      <w:pPr>
        <w:spacing w:after="0" w:line="240" w:lineRule="auto"/>
        <w:ind w:left="709" w:hanging="709"/>
        <w:jc w:val="both"/>
      </w:pPr>
      <w:r w:rsidRPr="009F076D">
        <w:rPr>
          <w:rFonts w:ascii="Times New Roman" w:hAnsi="Times New Roman" w:cs="Times New Roman"/>
          <w:sz w:val="24"/>
          <w:szCs w:val="24"/>
        </w:rPr>
        <w:t xml:space="preserve">Winangsih, Prihastanti, Erma, dan Parman, Sarjana. </w:t>
      </w:r>
      <w:proofErr w:type="gramStart"/>
      <w:r w:rsidRPr="009F076D">
        <w:rPr>
          <w:rFonts w:ascii="Times New Roman" w:hAnsi="Times New Roman" w:cs="Times New Roman"/>
          <w:sz w:val="24"/>
          <w:szCs w:val="24"/>
        </w:rPr>
        <w:t>(2015). Pengaruh Metode Pengeringan Terhadap Kualitas Simplisia Lempuyang Wangi.</w:t>
      </w:r>
      <w:proofErr w:type="gramEnd"/>
      <w:r w:rsidRPr="009F076D">
        <w:rPr>
          <w:rFonts w:ascii="Times New Roman" w:hAnsi="Times New Roman" w:cs="Times New Roman"/>
          <w:sz w:val="24"/>
          <w:szCs w:val="24"/>
        </w:rPr>
        <w:t xml:space="preserve"> </w:t>
      </w:r>
      <w:r w:rsidR="0080472E" w:rsidRPr="009F076D">
        <w:rPr>
          <w:rFonts w:ascii="Times New Roman" w:hAnsi="Times New Roman" w:cs="Times New Roman"/>
          <w:sz w:val="24"/>
          <w:szCs w:val="24"/>
        </w:rPr>
        <w:t>Universitas Diponegoro. Hal 20-</w:t>
      </w:r>
      <w:r w:rsidR="00060A21" w:rsidRPr="009F076D">
        <w:rPr>
          <w:rFonts w:ascii="Times New Roman" w:hAnsi="Times New Roman" w:cs="Times New Roman"/>
          <w:sz w:val="24"/>
          <w:szCs w:val="24"/>
        </w:rPr>
        <w:t>21</w:t>
      </w:r>
      <w:bookmarkStart w:id="1" w:name="_GoBack"/>
      <w:bookmarkEnd w:id="0"/>
      <w:bookmarkEnd w:id="1"/>
    </w:p>
    <w:sectPr w:rsidR="00970F10" w:rsidRPr="009F076D" w:rsidSect="001E464D">
      <w:headerReference w:type="default" r:id="rId9"/>
      <w:footerReference w:type="default" r:id="rId10"/>
      <w:footerReference w:type="first" r:id="rId11"/>
      <w:pgSz w:w="11910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AB8CF" w14:textId="77777777" w:rsidR="00A404C4" w:rsidRDefault="00A404C4" w:rsidP="00243E22">
      <w:pPr>
        <w:spacing w:after="0" w:line="240" w:lineRule="auto"/>
      </w:pPr>
      <w:r>
        <w:separator/>
      </w:r>
    </w:p>
  </w:endnote>
  <w:endnote w:type="continuationSeparator" w:id="0">
    <w:p w14:paraId="73C449B7" w14:textId="77777777" w:rsidR="00A404C4" w:rsidRDefault="00A404C4" w:rsidP="0024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8778D" w14:textId="21ADD77F" w:rsidR="00D6169A" w:rsidRDefault="00D6169A" w:rsidP="001E464D">
    <w:pPr>
      <w:pStyle w:val="Footer"/>
      <w:jc w:val="center"/>
    </w:pPr>
  </w:p>
  <w:p w14:paraId="15EF2535" w14:textId="77777777" w:rsidR="00D6169A" w:rsidRDefault="00D616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848799"/>
      <w:docPartObj>
        <w:docPartGallery w:val="Page Numbers (Bottom of Page)"/>
        <w:docPartUnique/>
      </w:docPartObj>
    </w:sdtPr>
    <w:sdtEndPr/>
    <w:sdtContent>
      <w:p w14:paraId="639CBE09" w14:textId="77777777" w:rsidR="00D6169A" w:rsidRDefault="00D61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C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34C4B" w14:textId="77777777" w:rsidR="00D6169A" w:rsidRDefault="00D61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14A63" w14:textId="77777777" w:rsidR="00A404C4" w:rsidRDefault="00A404C4" w:rsidP="00243E22">
      <w:pPr>
        <w:spacing w:after="0" w:line="240" w:lineRule="auto"/>
      </w:pPr>
      <w:r>
        <w:separator/>
      </w:r>
    </w:p>
  </w:footnote>
  <w:footnote w:type="continuationSeparator" w:id="0">
    <w:p w14:paraId="049ECBCB" w14:textId="77777777" w:rsidR="00A404C4" w:rsidRDefault="00A404C4" w:rsidP="0024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534130"/>
      <w:docPartObj>
        <w:docPartGallery w:val="Page Numbers (Top of Page)"/>
        <w:docPartUnique/>
      </w:docPartObj>
    </w:sdtPr>
    <w:sdtEndPr/>
    <w:sdtContent>
      <w:p w14:paraId="20CD4CDF" w14:textId="610016EB" w:rsidR="00D6169A" w:rsidRDefault="00D61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C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0AB96F" w14:textId="77777777" w:rsidR="00D6169A" w:rsidRDefault="00D61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55C"/>
    <w:multiLevelType w:val="hybridMultilevel"/>
    <w:tmpl w:val="50FA0D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DEB"/>
    <w:multiLevelType w:val="multilevel"/>
    <w:tmpl w:val="93802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9B315B"/>
    <w:multiLevelType w:val="hybridMultilevel"/>
    <w:tmpl w:val="6880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53114"/>
    <w:multiLevelType w:val="hybridMultilevel"/>
    <w:tmpl w:val="2D1C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A3B0D"/>
    <w:multiLevelType w:val="hybridMultilevel"/>
    <w:tmpl w:val="98F2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7E79"/>
    <w:multiLevelType w:val="hybridMultilevel"/>
    <w:tmpl w:val="8AA6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86DDE"/>
    <w:multiLevelType w:val="hybridMultilevel"/>
    <w:tmpl w:val="716C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6DB7"/>
    <w:multiLevelType w:val="hybridMultilevel"/>
    <w:tmpl w:val="D8BC2C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321E1"/>
    <w:multiLevelType w:val="hybridMultilevel"/>
    <w:tmpl w:val="1924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D7B8F"/>
    <w:multiLevelType w:val="hybridMultilevel"/>
    <w:tmpl w:val="EA80C50C"/>
    <w:lvl w:ilvl="0" w:tplc="D6F6176E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A207ABC"/>
    <w:multiLevelType w:val="hybridMultilevel"/>
    <w:tmpl w:val="591629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1DD3"/>
    <w:multiLevelType w:val="hybridMultilevel"/>
    <w:tmpl w:val="BC3A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2584E"/>
    <w:multiLevelType w:val="hybridMultilevel"/>
    <w:tmpl w:val="6F9A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0D61"/>
    <w:multiLevelType w:val="multilevel"/>
    <w:tmpl w:val="EE9436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675" w:hanging="675"/>
      </w:pPr>
      <w:rPr>
        <w:rFonts w:cs="Times New Roman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>
    <w:nsid w:val="22F12E10"/>
    <w:multiLevelType w:val="multilevel"/>
    <w:tmpl w:val="B7A02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65D646A"/>
    <w:multiLevelType w:val="hybridMultilevel"/>
    <w:tmpl w:val="1B6C4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24085"/>
    <w:multiLevelType w:val="multilevel"/>
    <w:tmpl w:val="F31E8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F5452B"/>
    <w:multiLevelType w:val="multilevel"/>
    <w:tmpl w:val="7C36A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D1103C"/>
    <w:multiLevelType w:val="hybridMultilevel"/>
    <w:tmpl w:val="2D66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2168B"/>
    <w:multiLevelType w:val="hybridMultilevel"/>
    <w:tmpl w:val="A6A8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1452C"/>
    <w:multiLevelType w:val="hybridMultilevel"/>
    <w:tmpl w:val="E5D0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75FD6"/>
    <w:multiLevelType w:val="hybridMultilevel"/>
    <w:tmpl w:val="E468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D7FD0"/>
    <w:multiLevelType w:val="hybridMultilevel"/>
    <w:tmpl w:val="33E066AC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34C53140"/>
    <w:multiLevelType w:val="multilevel"/>
    <w:tmpl w:val="0C9AB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082881"/>
    <w:multiLevelType w:val="hybridMultilevel"/>
    <w:tmpl w:val="5294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C1D27"/>
    <w:multiLevelType w:val="hybridMultilevel"/>
    <w:tmpl w:val="31642BE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65E09"/>
    <w:multiLevelType w:val="multilevel"/>
    <w:tmpl w:val="BF8031D0"/>
    <w:lvl w:ilvl="0">
      <w:start w:val="1"/>
      <w:numFmt w:val="decimal"/>
      <w:lvlText w:val="%1"/>
      <w:lvlJc w:val="left"/>
      <w:pPr>
        <w:ind w:left="1674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7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20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6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2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8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4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65" w:hanging="360"/>
      </w:pPr>
      <w:rPr>
        <w:rFonts w:hint="default"/>
        <w:lang w:eastAsia="en-US" w:bidi="ar-SA"/>
      </w:rPr>
    </w:lvl>
  </w:abstractNum>
  <w:abstractNum w:abstractNumId="27">
    <w:nsid w:val="3FD624BE"/>
    <w:multiLevelType w:val="hybridMultilevel"/>
    <w:tmpl w:val="A8CC06AC"/>
    <w:lvl w:ilvl="0" w:tplc="6AD27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B16D3"/>
    <w:multiLevelType w:val="multilevel"/>
    <w:tmpl w:val="AE0A36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49CC5309"/>
    <w:multiLevelType w:val="hybridMultilevel"/>
    <w:tmpl w:val="DA465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344CC"/>
    <w:multiLevelType w:val="hybridMultilevel"/>
    <w:tmpl w:val="EFE60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6F1558"/>
    <w:multiLevelType w:val="hybridMultilevel"/>
    <w:tmpl w:val="9A7E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26312"/>
    <w:multiLevelType w:val="hybridMultilevel"/>
    <w:tmpl w:val="D8BC2C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C482D"/>
    <w:multiLevelType w:val="multilevel"/>
    <w:tmpl w:val="607A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6402E27"/>
    <w:multiLevelType w:val="hybridMultilevel"/>
    <w:tmpl w:val="A60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90CAE"/>
    <w:multiLevelType w:val="hybridMultilevel"/>
    <w:tmpl w:val="9836DEAC"/>
    <w:lvl w:ilvl="0" w:tplc="2DE2AA50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2BA3303"/>
    <w:multiLevelType w:val="multilevel"/>
    <w:tmpl w:val="5D40E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7">
    <w:nsid w:val="62D374ED"/>
    <w:multiLevelType w:val="hybridMultilevel"/>
    <w:tmpl w:val="BEA8E9C4"/>
    <w:lvl w:ilvl="0" w:tplc="8E94397A">
      <w:start w:val="2"/>
      <w:numFmt w:val="decimal"/>
      <w:lvlText w:val="2.%1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90CD6"/>
    <w:multiLevelType w:val="hybridMultilevel"/>
    <w:tmpl w:val="44AA893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EE71C1"/>
    <w:multiLevelType w:val="multilevel"/>
    <w:tmpl w:val="D9B21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EFF6DD2"/>
    <w:multiLevelType w:val="multilevel"/>
    <w:tmpl w:val="3880D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>
    <w:nsid w:val="6F223D58"/>
    <w:multiLevelType w:val="multilevel"/>
    <w:tmpl w:val="B366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3746A4F"/>
    <w:multiLevelType w:val="multilevel"/>
    <w:tmpl w:val="448C0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647335"/>
    <w:multiLevelType w:val="hybridMultilevel"/>
    <w:tmpl w:val="CD2A759C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A1119"/>
    <w:multiLevelType w:val="multilevel"/>
    <w:tmpl w:val="50BC9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A8D4852"/>
    <w:multiLevelType w:val="multilevel"/>
    <w:tmpl w:val="19FA1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7A9B5150"/>
    <w:multiLevelType w:val="multilevel"/>
    <w:tmpl w:val="4C16532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7">
    <w:nsid w:val="7D601AB4"/>
    <w:multiLevelType w:val="hybridMultilevel"/>
    <w:tmpl w:val="C0FE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39"/>
  </w:num>
  <w:num w:numId="4">
    <w:abstractNumId w:val="8"/>
  </w:num>
  <w:num w:numId="5">
    <w:abstractNumId w:val="23"/>
  </w:num>
  <w:num w:numId="6">
    <w:abstractNumId w:val="41"/>
  </w:num>
  <w:num w:numId="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3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3"/>
  </w:num>
  <w:num w:numId="17">
    <w:abstractNumId w:val="30"/>
  </w:num>
  <w:num w:numId="18">
    <w:abstractNumId w:val="40"/>
  </w:num>
  <w:num w:numId="19">
    <w:abstractNumId w:val="44"/>
  </w:num>
  <w:num w:numId="20">
    <w:abstractNumId w:val="16"/>
  </w:num>
  <w:num w:numId="21">
    <w:abstractNumId w:val="17"/>
  </w:num>
  <w:num w:numId="22">
    <w:abstractNumId w:val="36"/>
  </w:num>
  <w:num w:numId="23">
    <w:abstractNumId w:val="0"/>
  </w:num>
  <w:num w:numId="24">
    <w:abstractNumId w:val="1"/>
  </w:num>
  <w:num w:numId="25">
    <w:abstractNumId w:val="4"/>
  </w:num>
  <w:num w:numId="26">
    <w:abstractNumId w:val="19"/>
  </w:num>
  <w:num w:numId="27">
    <w:abstractNumId w:val="18"/>
  </w:num>
  <w:num w:numId="28">
    <w:abstractNumId w:val="33"/>
  </w:num>
  <w:num w:numId="29">
    <w:abstractNumId w:val="45"/>
  </w:num>
  <w:num w:numId="30">
    <w:abstractNumId w:val="34"/>
  </w:num>
  <w:num w:numId="31">
    <w:abstractNumId w:val="12"/>
  </w:num>
  <w:num w:numId="32">
    <w:abstractNumId w:val="24"/>
  </w:num>
  <w:num w:numId="33">
    <w:abstractNumId w:val="5"/>
  </w:num>
  <w:num w:numId="34">
    <w:abstractNumId w:val="29"/>
  </w:num>
  <w:num w:numId="35">
    <w:abstractNumId w:val="28"/>
  </w:num>
  <w:num w:numId="36">
    <w:abstractNumId w:val="27"/>
  </w:num>
  <w:num w:numId="37">
    <w:abstractNumId w:val="11"/>
  </w:num>
  <w:num w:numId="38">
    <w:abstractNumId w:val="6"/>
  </w:num>
  <w:num w:numId="39">
    <w:abstractNumId w:val="20"/>
  </w:num>
  <w:num w:numId="40">
    <w:abstractNumId w:val="32"/>
  </w:num>
  <w:num w:numId="41">
    <w:abstractNumId w:val="9"/>
  </w:num>
  <w:num w:numId="42">
    <w:abstractNumId w:val="7"/>
  </w:num>
  <w:num w:numId="43">
    <w:abstractNumId w:val="31"/>
  </w:num>
  <w:num w:numId="44">
    <w:abstractNumId w:val="35"/>
  </w:num>
  <w:num w:numId="45">
    <w:abstractNumId w:val="15"/>
  </w:num>
  <w:num w:numId="46">
    <w:abstractNumId w:val="47"/>
  </w:num>
  <w:num w:numId="47">
    <w:abstractNumId w:val="21"/>
  </w:num>
  <w:num w:numId="48">
    <w:abstractNumId w:val="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39"/>
    <w:rsid w:val="000061AB"/>
    <w:rsid w:val="000062EC"/>
    <w:rsid w:val="000068D3"/>
    <w:rsid w:val="0000703B"/>
    <w:rsid w:val="00007686"/>
    <w:rsid w:val="000139AA"/>
    <w:rsid w:val="00014BBA"/>
    <w:rsid w:val="0001509F"/>
    <w:rsid w:val="0001793E"/>
    <w:rsid w:val="00026337"/>
    <w:rsid w:val="00027A79"/>
    <w:rsid w:val="0003074E"/>
    <w:rsid w:val="00030951"/>
    <w:rsid w:val="0003526A"/>
    <w:rsid w:val="00036132"/>
    <w:rsid w:val="0003666F"/>
    <w:rsid w:val="00036D6D"/>
    <w:rsid w:val="00036D90"/>
    <w:rsid w:val="000377A1"/>
    <w:rsid w:val="00037867"/>
    <w:rsid w:val="00040AC2"/>
    <w:rsid w:val="00042310"/>
    <w:rsid w:val="000475FE"/>
    <w:rsid w:val="00047A8C"/>
    <w:rsid w:val="000513C4"/>
    <w:rsid w:val="000539D1"/>
    <w:rsid w:val="000556C2"/>
    <w:rsid w:val="000556D9"/>
    <w:rsid w:val="00060A21"/>
    <w:rsid w:val="0007317E"/>
    <w:rsid w:val="0007491A"/>
    <w:rsid w:val="00075824"/>
    <w:rsid w:val="00076E8C"/>
    <w:rsid w:val="00080ADE"/>
    <w:rsid w:val="000828AB"/>
    <w:rsid w:val="00082C15"/>
    <w:rsid w:val="0008358D"/>
    <w:rsid w:val="00085EB7"/>
    <w:rsid w:val="00085FF6"/>
    <w:rsid w:val="000902A4"/>
    <w:rsid w:val="00090B4A"/>
    <w:rsid w:val="00090F94"/>
    <w:rsid w:val="00093DE4"/>
    <w:rsid w:val="00095727"/>
    <w:rsid w:val="00095B5D"/>
    <w:rsid w:val="000964ED"/>
    <w:rsid w:val="000965D4"/>
    <w:rsid w:val="0009773E"/>
    <w:rsid w:val="000A59D4"/>
    <w:rsid w:val="000A59F9"/>
    <w:rsid w:val="000A6507"/>
    <w:rsid w:val="000A6D47"/>
    <w:rsid w:val="000B1DE9"/>
    <w:rsid w:val="000B3CB1"/>
    <w:rsid w:val="000B3D02"/>
    <w:rsid w:val="000B537D"/>
    <w:rsid w:val="000C0E3D"/>
    <w:rsid w:val="000C3731"/>
    <w:rsid w:val="000C7CC5"/>
    <w:rsid w:val="000D0201"/>
    <w:rsid w:val="000D3235"/>
    <w:rsid w:val="000D47D8"/>
    <w:rsid w:val="000D48B1"/>
    <w:rsid w:val="000E0778"/>
    <w:rsid w:val="000E39A3"/>
    <w:rsid w:val="000E5A99"/>
    <w:rsid w:val="000E7EEC"/>
    <w:rsid w:val="000E7F3B"/>
    <w:rsid w:val="000F0E19"/>
    <w:rsid w:val="000F235D"/>
    <w:rsid w:val="000F2632"/>
    <w:rsid w:val="0010291C"/>
    <w:rsid w:val="00103E3F"/>
    <w:rsid w:val="00103FE2"/>
    <w:rsid w:val="00104F53"/>
    <w:rsid w:val="00106E51"/>
    <w:rsid w:val="00110369"/>
    <w:rsid w:val="00110C24"/>
    <w:rsid w:val="0011144C"/>
    <w:rsid w:val="00111DB7"/>
    <w:rsid w:val="00113715"/>
    <w:rsid w:val="00115A39"/>
    <w:rsid w:val="00116B8C"/>
    <w:rsid w:val="00117AEF"/>
    <w:rsid w:val="001201A4"/>
    <w:rsid w:val="00121C4F"/>
    <w:rsid w:val="0012352B"/>
    <w:rsid w:val="0012364E"/>
    <w:rsid w:val="00123D56"/>
    <w:rsid w:val="00125082"/>
    <w:rsid w:val="00126765"/>
    <w:rsid w:val="00127650"/>
    <w:rsid w:val="00130818"/>
    <w:rsid w:val="001345C2"/>
    <w:rsid w:val="00134CE8"/>
    <w:rsid w:val="001354FA"/>
    <w:rsid w:val="00136BA6"/>
    <w:rsid w:val="001375BC"/>
    <w:rsid w:val="001427AC"/>
    <w:rsid w:val="001473BE"/>
    <w:rsid w:val="0015340D"/>
    <w:rsid w:val="00153A4B"/>
    <w:rsid w:val="00155CA9"/>
    <w:rsid w:val="00156191"/>
    <w:rsid w:val="00156469"/>
    <w:rsid w:val="0016274F"/>
    <w:rsid w:val="00166263"/>
    <w:rsid w:val="00170CE0"/>
    <w:rsid w:val="00175A01"/>
    <w:rsid w:val="00175B29"/>
    <w:rsid w:val="00175B73"/>
    <w:rsid w:val="00175EA8"/>
    <w:rsid w:val="001776D2"/>
    <w:rsid w:val="00180E7C"/>
    <w:rsid w:val="00181DB1"/>
    <w:rsid w:val="001834CF"/>
    <w:rsid w:val="0018483A"/>
    <w:rsid w:val="00185D24"/>
    <w:rsid w:val="0018697A"/>
    <w:rsid w:val="001957DA"/>
    <w:rsid w:val="001961A7"/>
    <w:rsid w:val="001A1787"/>
    <w:rsid w:val="001A18F4"/>
    <w:rsid w:val="001A2402"/>
    <w:rsid w:val="001A6B65"/>
    <w:rsid w:val="001A6CC1"/>
    <w:rsid w:val="001B1373"/>
    <w:rsid w:val="001B2C9C"/>
    <w:rsid w:val="001B67E2"/>
    <w:rsid w:val="001B7D7D"/>
    <w:rsid w:val="001C07BD"/>
    <w:rsid w:val="001C2D06"/>
    <w:rsid w:val="001C3AD3"/>
    <w:rsid w:val="001C6820"/>
    <w:rsid w:val="001C7753"/>
    <w:rsid w:val="001D04E3"/>
    <w:rsid w:val="001D2C3D"/>
    <w:rsid w:val="001D561C"/>
    <w:rsid w:val="001E1D4D"/>
    <w:rsid w:val="001E1D95"/>
    <w:rsid w:val="001E3419"/>
    <w:rsid w:val="001E44FB"/>
    <w:rsid w:val="001E464D"/>
    <w:rsid w:val="001E4C39"/>
    <w:rsid w:val="001E50D7"/>
    <w:rsid w:val="001E6D54"/>
    <w:rsid w:val="001E71AE"/>
    <w:rsid w:val="001F2605"/>
    <w:rsid w:val="001F2818"/>
    <w:rsid w:val="001F2B6B"/>
    <w:rsid w:val="001F3835"/>
    <w:rsid w:val="001F5233"/>
    <w:rsid w:val="001F7836"/>
    <w:rsid w:val="001F7B86"/>
    <w:rsid w:val="00200A92"/>
    <w:rsid w:val="00200DE8"/>
    <w:rsid w:val="0020470B"/>
    <w:rsid w:val="00206190"/>
    <w:rsid w:val="0021265A"/>
    <w:rsid w:val="00214710"/>
    <w:rsid w:val="0021632C"/>
    <w:rsid w:val="00217E56"/>
    <w:rsid w:val="002207C1"/>
    <w:rsid w:val="00230C29"/>
    <w:rsid w:val="0023119A"/>
    <w:rsid w:val="0023269C"/>
    <w:rsid w:val="00232C8B"/>
    <w:rsid w:val="00232E47"/>
    <w:rsid w:val="00234DFF"/>
    <w:rsid w:val="00234E74"/>
    <w:rsid w:val="00237BFB"/>
    <w:rsid w:val="00237FD8"/>
    <w:rsid w:val="002419C4"/>
    <w:rsid w:val="0024352B"/>
    <w:rsid w:val="00243C62"/>
    <w:rsid w:val="00243E22"/>
    <w:rsid w:val="00245033"/>
    <w:rsid w:val="00247415"/>
    <w:rsid w:val="00251156"/>
    <w:rsid w:val="00251A9C"/>
    <w:rsid w:val="00251ED8"/>
    <w:rsid w:val="002539F8"/>
    <w:rsid w:val="002558E9"/>
    <w:rsid w:val="00260531"/>
    <w:rsid w:val="00260CE1"/>
    <w:rsid w:val="00262AF7"/>
    <w:rsid w:val="00264C66"/>
    <w:rsid w:val="00266CA9"/>
    <w:rsid w:val="00267B3F"/>
    <w:rsid w:val="00271113"/>
    <w:rsid w:val="00271925"/>
    <w:rsid w:val="00271EB2"/>
    <w:rsid w:val="00272179"/>
    <w:rsid w:val="0027662C"/>
    <w:rsid w:val="00281144"/>
    <w:rsid w:val="00281754"/>
    <w:rsid w:val="0028408E"/>
    <w:rsid w:val="00284F83"/>
    <w:rsid w:val="002916BD"/>
    <w:rsid w:val="002A0A18"/>
    <w:rsid w:val="002A0E65"/>
    <w:rsid w:val="002A42ED"/>
    <w:rsid w:val="002A4339"/>
    <w:rsid w:val="002A7CF0"/>
    <w:rsid w:val="002B049D"/>
    <w:rsid w:val="002B05F0"/>
    <w:rsid w:val="002B072D"/>
    <w:rsid w:val="002B09DA"/>
    <w:rsid w:val="002B6925"/>
    <w:rsid w:val="002B6C3C"/>
    <w:rsid w:val="002C0794"/>
    <w:rsid w:val="002C2BA3"/>
    <w:rsid w:val="002C5F75"/>
    <w:rsid w:val="002C6BA7"/>
    <w:rsid w:val="002C6CBB"/>
    <w:rsid w:val="002D07D3"/>
    <w:rsid w:val="002D1927"/>
    <w:rsid w:val="002D55DC"/>
    <w:rsid w:val="002D6797"/>
    <w:rsid w:val="002D71A5"/>
    <w:rsid w:val="002D771D"/>
    <w:rsid w:val="002E1C43"/>
    <w:rsid w:val="002F001A"/>
    <w:rsid w:val="002F1B89"/>
    <w:rsid w:val="002F287B"/>
    <w:rsid w:val="002F4FD5"/>
    <w:rsid w:val="003004EE"/>
    <w:rsid w:val="00305F1B"/>
    <w:rsid w:val="00306666"/>
    <w:rsid w:val="00310B71"/>
    <w:rsid w:val="00312521"/>
    <w:rsid w:val="00313B23"/>
    <w:rsid w:val="00314698"/>
    <w:rsid w:val="00314E3A"/>
    <w:rsid w:val="0032396D"/>
    <w:rsid w:val="003246D7"/>
    <w:rsid w:val="00325117"/>
    <w:rsid w:val="003337D7"/>
    <w:rsid w:val="0033406F"/>
    <w:rsid w:val="00334FE4"/>
    <w:rsid w:val="00336CD5"/>
    <w:rsid w:val="00337279"/>
    <w:rsid w:val="003414C4"/>
    <w:rsid w:val="00353BD9"/>
    <w:rsid w:val="00356338"/>
    <w:rsid w:val="00360832"/>
    <w:rsid w:val="00360BA1"/>
    <w:rsid w:val="00362AD7"/>
    <w:rsid w:val="003670C3"/>
    <w:rsid w:val="003729BB"/>
    <w:rsid w:val="003731E2"/>
    <w:rsid w:val="0037407D"/>
    <w:rsid w:val="00375F22"/>
    <w:rsid w:val="00376CE1"/>
    <w:rsid w:val="003851B2"/>
    <w:rsid w:val="00386D2C"/>
    <w:rsid w:val="003904A3"/>
    <w:rsid w:val="00393F5F"/>
    <w:rsid w:val="00394D33"/>
    <w:rsid w:val="00397ADF"/>
    <w:rsid w:val="003A0BFE"/>
    <w:rsid w:val="003A0FDD"/>
    <w:rsid w:val="003A26AA"/>
    <w:rsid w:val="003A567C"/>
    <w:rsid w:val="003A6D2F"/>
    <w:rsid w:val="003B14D1"/>
    <w:rsid w:val="003B1F29"/>
    <w:rsid w:val="003B3A9D"/>
    <w:rsid w:val="003C450B"/>
    <w:rsid w:val="003D11BD"/>
    <w:rsid w:val="003D28F0"/>
    <w:rsid w:val="003E00E9"/>
    <w:rsid w:val="003E1409"/>
    <w:rsid w:val="003E43BC"/>
    <w:rsid w:val="003F06A5"/>
    <w:rsid w:val="003F3304"/>
    <w:rsid w:val="003F3EBA"/>
    <w:rsid w:val="003F5780"/>
    <w:rsid w:val="003F7660"/>
    <w:rsid w:val="0040127F"/>
    <w:rsid w:val="00402ABE"/>
    <w:rsid w:val="004031D1"/>
    <w:rsid w:val="00403640"/>
    <w:rsid w:val="00406824"/>
    <w:rsid w:val="00406A46"/>
    <w:rsid w:val="00413FB5"/>
    <w:rsid w:val="00416609"/>
    <w:rsid w:val="004174D0"/>
    <w:rsid w:val="0041764F"/>
    <w:rsid w:val="00420A79"/>
    <w:rsid w:val="00420D6B"/>
    <w:rsid w:val="00421AAE"/>
    <w:rsid w:val="00422D5A"/>
    <w:rsid w:val="0043695F"/>
    <w:rsid w:val="00437A10"/>
    <w:rsid w:val="00437AFE"/>
    <w:rsid w:val="00440FBB"/>
    <w:rsid w:val="004432EF"/>
    <w:rsid w:val="00445A92"/>
    <w:rsid w:val="00445F54"/>
    <w:rsid w:val="00446E89"/>
    <w:rsid w:val="0045052D"/>
    <w:rsid w:val="00451E72"/>
    <w:rsid w:val="0045237E"/>
    <w:rsid w:val="00454E47"/>
    <w:rsid w:val="004603A9"/>
    <w:rsid w:val="00460666"/>
    <w:rsid w:val="00461557"/>
    <w:rsid w:val="0046228A"/>
    <w:rsid w:val="00464261"/>
    <w:rsid w:val="004668F8"/>
    <w:rsid w:val="004724BE"/>
    <w:rsid w:val="0047251C"/>
    <w:rsid w:val="00472FCC"/>
    <w:rsid w:val="00474826"/>
    <w:rsid w:val="00477B93"/>
    <w:rsid w:val="00482025"/>
    <w:rsid w:val="00485051"/>
    <w:rsid w:val="0049292F"/>
    <w:rsid w:val="00494D5F"/>
    <w:rsid w:val="00495ED1"/>
    <w:rsid w:val="004A088B"/>
    <w:rsid w:val="004A30D2"/>
    <w:rsid w:val="004A3B0D"/>
    <w:rsid w:val="004A473F"/>
    <w:rsid w:val="004A671E"/>
    <w:rsid w:val="004B11B3"/>
    <w:rsid w:val="004B2D8E"/>
    <w:rsid w:val="004B3063"/>
    <w:rsid w:val="004B5B36"/>
    <w:rsid w:val="004B75FA"/>
    <w:rsid w:val="004C3ED7"/>
    <w:rsid w:val="004C41BD"/>
    <w:rsid w:val="004C5201"/>
    <w:rsid w:val="004C6259"/>
    <w:rsid w:val="004C7146"/>
    <w:rsid w:val="004C72D7"/>
    <w:rsid w:val="004D5A25"/>
    <w:rsid w:val="004D61D9"/>
    <w:rsid w:val="004D68CA"/>
    <w:rsid w:val="004E1DA1"/>
    <w:rsid w:val="004E7A6E"/>
    <w:rsid w:val="004F23E7"/>
    <w:rsid w:val="0050015E"/>
    <w:rsid w:val="00512206"/>
    <w:rsid w:val="00512D78"/>
    <w:rsid w:val="0051427A"/>
    <w:rsid w:val="00514C01"/>
    <w:rsid w:val="005157F6"/>
    <w:rsid w:val="00515A00"/>
    <w:rsid w:val="00516592"/>
    <w:rsid w:val="005236EB"/>
    <w:rsid w:val="005259F3"/>
    <w:rsid w:val="0052718D"/>
    <w:rsid w:val="00527856"/>
    <w:rsid w:val="005309A7"/>
    <w:rsid w:val="00531DFF"/>
    <w:rsid w:val="00532E95"/>
    <w:rsid w:val="00535EE9"/>
    <w:rsid w:val="005361A3"/>
    <w:rsid w:val="005405C6"/>
    <w:rsid w:val="0054133C"/>
    <w:rsid w:val="00541D31"/>
    <w:rsid w:val="005434B7"/>
    <w:rsid w:val="00543E3B"/>
    <w:rsid w:val="0054469E"/>
    <w:rsid w:val="005453AF"/>
    <w:rsid w:val="005463A6"/>
    <w:rsid w:val="00552161"/>
    <w:rsid w:val="00552C80"/>
    <w:rsid w:val="005552D8"/>
    <w:rsid w:val="005567A4"/>
    <w:rsid w:val="00557D1F"/>
    <w:rsid w:val="0056159E"/>
    <w:rsid w:val="00562388"/>
    <w:rsid w:val="005627F5"/>
    <w:rsid w:val="00566D51"/>
    <w:rsid w:val="00570DFE"/>
    <w:rsid w:val="00573A12"/>
    <w:rsid w:val="005761F8"/>
    <w:rsid w:val="005765D6"/>
    <w:rsid w:val="00580F2A"/>
    <w:rsid w:val="00582D01"/>
    <w:rsid w:val="00584B18"/>
    <w:rsid w:val="005868D9"/>
    <w:rsid w:val="00586A1D"/>
    <w:rsid w:val="00586D93"/>
    <w:rsid w:val="00593A94"/>
    <w:rsid w:val="0059451D"/>
    <w:rsid w:val="00596BD2"/>
    <w:rsid w:val="00597995"/>
    <w:rsid w:val="005A1094"/>
    <w:rsid w:val="005A4005"/>
    <w:rsid w:val="005B0349"/>
    <w:rsid w:val="005B12DC"/>
    <w:rsid w:val="005B592F"/>
    <w:rsid w:val="005B6A36"/>
    <w:rsid w:val="005D0591"/>
    <w:rsid w:val="005D1B16"/>
    <w:rsid w:val="005D1C58"/>
    <w:rsid w:val="005D46C0"/>
    <w:rsid w:val="005D775F"/>
    <w:rsid w:val="005E5D22"/>
    <w:rsid w:val="005F1535"/>
    <w:rsid w:val="005F2E78"/>
    <w:rsid w:val="005F4297"/>
    <w:rsid w:val="005F56B6"/>
    <w:rsid w:val="005F652E"/>
    <w:rsid w:val="005F6E70"/>
    <w:rsid w:val="00603C67"/>
    <w:rsid w:val="00605534"/>
    <w:rsid w:val="00606487"/>
    <w:rsid w:val="00607DE8"/>
    <w:rsid w:val="00610780"/>
    <w:rsid w:val="00611593"/>
    <w:rsid w:val="00612FBD"/>
    <w:rsid w:val="0061355F"/>
    <w:rsid w:val="00615239"/>
    <w:rsid w:val="006162CB"/>
    <w:rsid w:val="006173D3"/>
    <w:rsid w:val="00625768"/>
    <w:rsid w:val="00625AC7"/>
    <w:rsid w:val="00625B07"/>
    <w:rsid w:val="00634049"/>
    <w:rsid w:val="00634BC5"/>
    <w:rsid w:val="00641D6F"/>
    <w:rsid w:val="00642403"/>
    <w:rsid w:val="00642583"/>
    <w:rsid w:val="00642D05"/>
    <w:rsid w:val="00644BE8"/>
    <w:rsid w:val="00645B91"/>
    <w:rsid w:val="00646EB7"/>
    <w:rsid w:val="006500CF"/>
    <w:rsid w:val="00650B80"/>
    <w:rsid w:val="00655A58"/>
    <w:rsid w:val="006601C8"/>
    <w:rsid w:val="006618ED"/>
    <w:rsid w:val="00663471"/>
    <w:rsid w:val="00672912"/>
    <w:rsid w:val="006733CB"/>
    <w:rsid w:val="006755E9"/>
    <w:rsid w:val="00676D4D"/>
    <w:rsid w:val="00677C99"/>
    <w:rsid w:val="00683282"/>
    <w:rsid w:val="00683948"/>
    <w:rsid w:val="00683E99"/>
    <w:rsid w:val="00687860"/>
    <w:rsid w:val="00687E81"/>
    <w:rsid w:val="0069097B"/>
    <w:rsid w:val="006938D8"/>
    <w:rsid w:val="006939C8"/>
    <w:rsid w:val="006939DB"/>
    <w:rsid w:val="00696186"/>
    <w:rsid w:val="006979E6"/>
    <w:rsid w:val="00697A43"/>
    <w:rsid w:val="00697D58"/>
    <w:rsid w:val="006A3796"/>
    <w:rsid w:val="006A45C6"/>
    <w:rsid w:val="006B0CBF"/>
    <w:rsid w:val="006B0D80"/>
    <w:rsid w:val="006B1295"/>
    <w:rsid w:val="006B37A7"/>
    <w:rsid w:val="006B4116"/>
    <w:rsid w:val="006B5A93"/>
    <w:rsid w:val="006B705D"/>
    <w:rsid w:val="006C0E3B"/>
    <w:rsid w:val="006C1F3A"/>
    <w:rsid w:val="006C2CAC"/>
    <w:rsid w:val="006C426B"/>
    <w:rsid w:val="006C4886"/>
    <w:rsid w:val="006C5A56"/>
    <w:rsid w:val="006D4F15"/>
    <w:rsid w:val="006D4F9D"/>
    <w:rsid w:val="006D62C7"/>
    <w:rsid w:val="006E03BD"/>
    <w:rsid w:val="006E1C18"/>
    <w:rsid w:val="006E3AEA"/>
    <w:rsid w:val="006E3E6D"/>
    <w:rsid w:val="006E57FA"/>
    <w:rsid w:val="006F1F53"/>
    <w:rsid w:val="006F33F1"/>
    <w:rsid w:val="006F5776"/>
    <w:rsid w:val="006F5AE6"/>
    <w:rsid w:val="0070285F"/>
    <w:rsid w:val="00703E97"/>
    <w:rsid w:val="00704BBB"/>
    <w:rsid w:val="007051B8"/>
    <w:rsid w:val="00705882"/>
    <w:rsid w:val="007069CC"/>
    <w:rsid w:val="007103D6"/>
    <w:rsid w:val="00711AA7"/>
    <w:rsid w:val="007149A3"/>
    <w:rsid w:val="0071635A"/>
    <w:rsid w:val="0071741E"/>
    <w:rsid w:val="00730F35"/>
    <w:rsid w:val="00732E93"/>
    <w:rsid w:val="007333BA"/>
    <w:rsid w:val="007425BD"/>
    <w:rsid w:val="00744558"/>
    <w:rsid w:val="007448BB"/>
    <w:rsid w:val="0074527E"/>
    <w:rsid w:val="00745D5A"/>
    <w:rsid w:val="00746E10"/>
    <w:rsid w:val="00746EC5"/>
    <w:rsid w:val="00750802"/>
    <w:rsid w:val="00753A7D"/>
    <w:rsid w:val="0075531F"/>
    <w:rsid w:val="00757160"/>
    <w:rsid w:val="00757514"/>
    <w:rsid w:val="00760857"/>
    <w:rsid w:val="0076109E"/>
    <w:rsid w:val="00762B07"/>
    <w:rsid w:val="00764352"/>
    <w:rsid w:val="0076476F"/>
    <w:rsid w:val="007664CB"/>
    <w:rsid w:val="00767860"/>
    <w:rsid w:val="00772B77"/>
    <w:rsid w:val="007755A7"/>
    <w:rsid w:val="00780A81"/>
    <w:rsid w:val="00782563"/>
    <w:rsid w:val="007829F0"/>
    <w:rsid w:val="00783173"/>
    <w:rsid w:val="007846C9"/>
    <w:rsid w:val="00784F50"/>
    <w:rsid w:val="007858FC"/>
    <w:rsid w:val="007874B2"/>
    <w:rsid w:val="0079248D"/>
    <w:rsid w:val="0079427E"/>
    <w:rsid w:val="00795511"/>
    <w:rsid w:val="007A05D6"/>
    <w:rsid w:val="007A3A03"/>
    <w:rsid w:val="007A6429"/>
    <w:rsid w:val="007A7D4F"/>
    <w:rsid w:val="007B1A24"/>
    <w:rsid w:val="007B29B6"/>
    <w:rsid w:val="007B29E2"/>
    <w:rsid w:val="007B4AAA"/>
    <w:rsid w:val="007B6623"/>
    <w:rsid w:val="007C01FB"/>
    <w:rsid w:val="007C0203"/>
    <w:rsid w:val="007C372C"/>
    <w:rsid w:val="007C3865"/>
    <w:rsid w:val="007C55BE"/>
    <w:rsid w:val="007C648C"/>
    <w:rsid w:val="007D08EF"/>
    <w:rsid w:val="007D2ED0"/>
    <w:rsid w:val="007D7DD2"/>
    <w:rsid w:val="007E1216"/>
    <w:rsid w:val="007E1AB2"/>
    <w:rsid w:val="007E2621"/>
    <w:rsid w:val="007E6397"/>
    <w:rsid w:val="007F098E"/>
    <w:rsid w:val="007F1965"/>
    <w:rsid w:val="007F1AB8"/>
    <w:rsid w:val="007F25BB"/>
    <w:rsid w:val="007F39C3"/>
    <w:rsid w:val="007F4F21"/>
    <w:rsid w:val="007F7E41"/>
    <w:rsid w:val="0080472E"/>
    <w:rsid w:val="008059A8"/>
    <w:rsid w:val="008068B8"/>
    <w:rsid w:val="008068D1"/>
    <w:rsid w:val="00807B24"/>
    <w:rsid w:val="0081673D"/>
    <w:rsid w:val="008203A9"/>
    <w:rsid w:val="00820518"/>
    <w:rsid w:val="00822746"/>
    <w:rsid w:val="0082459E"/>
    <w:rsid w:val="00825B71"/>
    <w:rsid w:val="008302D0"/>
    <w:rsid w:val="008326E9"/>
    <w:rsid w:val="0083293D"/>
    <w:rsid w:val="00835D13"/>
    <w:rsid w:val="00837790"/>
    <w:rsid w:val="0084172E"/>
    <w:rsid w:val="008422A4"/>
    <w:rsid w:val="00845656"/>
    <w:rsid w:val="00846DA6"/>
    <w:rsid w:val="00851515"/>
    <w:rsid w:val="00852D9F"/>
    <w:rsid w:val="008534A6"/>
    <w:rsid w:val="008547C5"/>
    <w:rsid w:val="0085508B"/>
    <w:rsid w:val="00864609"/>
    <w:rsid w:val="00865771"/>
    <w:rsid w:val="00865D2C"/>
    <w:rsid w:val="0086765B"/>
    <w:rsid w:val="00870018"/>
    <w:rsid w:val="00870EA5"/>
    <w:rsid w:val="0087545D"/>
    <w:rsid w:val="00882A09"/>
    <w:rsid w:val="0088554D"/>
    <w:rsid w:val="0088670E"/>
    <w:rsid w:val="00887263"/>
    <w:rsid w:val="00891261"/>
    <w:rsid w:val="00895093"/>
    <w:rsid w:val="00897D50"/>
    <w:rsid w:val="008A25DA"/>
    <w:rsid w:val="008A56F5"/>
    <w:rsid w:val="008B1B66"/>
    <w:rsid w:val="008B395C"/>
    <w:rsid w:val="008B7E4C"/>
    <w:rsid w:val="008C2779"/>
    <w:rsid w:val="008C2DE9"/>
    <w:rsid w:val="008C3248"/>
    <w:rsid w:val="008C72DF"/>
    <w:rsid w:val="008C735F"/>
    <w:rsid w:val="008D10FE"/>
    <w:rsid w:val="008D384C"/>
    <w:rsid w:val="008D4E54"/>
    <w:rsid w:val="008D6DBB"/>
    <w:rsid w:val="008E06C2"/>
    <w:rsid w:val="008E0AEF"/>
    <w:rsid w:val="008E0BD9"/>
    <w:rsid w:val="008E49A4"/>
    <w:rsid w:val="008E59A5"/>
    <w:rsid w:val="008E6172"/>
    <w:rsid w:val="008E775A"/>
    <w:rsid w:val="008F5381"/>
    <w:rsid w:val="008F54AB"/>
    <w:rsid w:val="008F58FD"/>
    <w:rsid w:val="008F6FEA"/>
    <w:rsid w:val="00903849"/>
    <w:rsid w:val="00903877"/>
    <w:rsid w:val="00903CDF"/>
    <w:rsid w:val="00905609"/>
    <w:rsid w:val="00905A76"/>
    <w:rsid w:val="009106B4"/>
    <w:rsid w:val="009164D4"/>
    <w:rsid w:val="00917E48"/>
    <w:rsid w:val="00922B9B"/>
    <w:rsid w:val="0092329C"/>
    <w:rsid w:val="0092383C"/>
    <w:rsid w:val="00924FBE"/>
    <w:rsid w:val="00927126"/>
    <w:rsid w:val="00927321"/>
    <w:rsid w:val="00927F80"/>
    <w:rsid w:val="00931E75"/>
    <w:rsid w:val="0093296A"/>
    <w:rsid w:val="00932F39"/>
    <w:rsid w:val="00933505"/>
    <w:rsid w:val="0093388B"/>
    <w:rsid w:val="009358F9"/>
    <w:rsid w:val="009367B6"/>
    <w:rsid w:val="00936A02"/>
    <w:rsid w:val="0094100C"/>
    <w:rsid w:val="00941B9E"/>
    <w:rsid w:val="00941F31"/>
    <w:rsid w:val="0094210B"/>
    <w:rsid w:val="00945DDB"/>
    <w:rsid w:val="00952186"/>
    <w:rsid w:val="009522DB"/>
    <w:rsid w:val="009662A2"/>
    <w:rsid w:val="0096648C"/>
    <w:rsid w:val="00970B3A"/>
    <w:rsid w:val="00970F10"/>
    <w:rsid w:val="0097437D"/>
    <w:rsid w:val="0097711D"/>
    <w:rsid w:val="009809A8"/>
    <w:rsid w:val="0098109E"/>
    <w:rsid w:val="0098113A"/>
    <w:rsid w:val="00981C55"/>
    <w:rsid w:val="009822BF"/>
    <w:rsid w:val="009831F0"/>
    <w:rsid w:val="0098456A"/>
    <w:rsid w:val="00985846"/>
    <w:rsid w:val="009873A4"/>
    <w:rsid w:val="00987975"/>
    <w:rsid w:val="00990444"/>
    <w:rsid w:val="00991572"/>
    <w:rsid w:val="00991E58"/>
    <w:rsid w:val="00992095"/>
    <w:rsid w:val="009924AF"/>
    <w:rsid w:val="009924C5"/>
    <w:rsid w:val="0099335F"/>
    <w:rsid w:val="009954C2"/>
    <w:rsid w:val="0099595D"/>
    <w:rsid w:val="009971D7"/>
    <w:rsid w:val="009A0CBA"/>
    <w:rsid w:val="009A0CF7"/>
    <w:rsid w:val="009A0E4B"/>
    <w:rsid w:val="009A4136"/>
    <w:rsid w:val="009A4EDB"/>
    <w:rsid w:val="009A6934"/>
    <w:rsid w:val="009B0271"/>
    <w:rsid w:val="009B069A"/>
    <w:rsid w:val="009B1453"/>
    <w:rsid w:val="009B2FF2"/>
    <w:rsid w:val="009B3A80"/>
    <w:rsid w:val="009B3BAB"/>
    <w:rsid w:val="009B41CF"/>
    <w:rsid w:val="009B41E5"/>
    <w:rsid w:val="009B7D38"/>
    <w:rsid w:val="009C083D"/>
    <w:rsid w:val="009C27D6"/>
    <w:rsid w:val="009C76C2"/>
    <w:rsid w:val="009D04D9"/>
    <w:rsid w:val="009D0FBE"/>
    <w:rsid w:val="009D4BEB"/>
    <w:rsid w:val="009D5EB3"/>
    <w:rsid w:val="009E1BA0"/>
    <w:rsid w:val="009E34D2"/>
    <w:rsid w:val="009E352E"/>
    <w:rsid w:val="009E5DA3"/>
    <w:rsid w:val="009F076D"/>
    <w:rsid w:val="009F349D"/>
    <w:rsid w:val="009F350D"/>
    <w:rsid w:val="009F3A51"/>
    <w:rsid w:val="009F4442"/>
    <w:rsid w:val="00A01766"/>
    <w:rsid w:val="00A0192E"/>
    <w:rsid w:val="00A02DD6"/>
    <w:rsid w:val="00A03C04"/>
    <w:rsid w:val="00A060F7"/>
    <w:rsid w:val="00A06366"/>
    <w:rsid w:val="00A0652B"/>
    <w:rsid w:val="00A06989"/>
    <w:rsid w:val="00A06CC4"/>
    <w:rsid w:val="00A10163"/>
    <w:rsid w:val="00A112EF"/>
    <w:rsid w:val="00A123EE"/>
    <w:rsid w:val="00A14051"/>
    <w:rsid w:val="00A21280"/>
    <w:rsid w:val="00A21E6C"/>
    <w:rsid w:val="00A27E1B"/>
    <w:rsid w:val="00A30356"/>
    <w:rsid w:val="00A3066A"/>
    <w:rsid w:val="00A31EDA"/>
    <w:rsid w:val="00A33648"/>
    <w:rsid w:val="00A33C06"/>
    <w:rsid w:val="00A34105"/>
    <w:rsid w:val="00A349E2"/>
    <w:rsid w:val="00A36946"/>
    <w:rsid w:val="00A37AFB"/>
    <w:rsid w:val="00A404C4"/>
    <w:rsid w:val="00A40997"/>
    <w:rsid w:val="00A40A30"/>
    <w:rsid w:val="00A4342E"/>
    <w:rsid w:val="00A452C6"/>
    <w:rsid w:val="00A46350"/>
    <w:rsid w:val="00A47C97"/>
    <w:rsid w:val="00A523A2"/>
    <w:rsid w:val="00A528E6"/>
    <w:rsid w:val="00A532CF"/>
    <w:rsid w:val="00A54CED"/>
    <w:rsid w:val="00A55763"/>
    <w:rsid w:val="00A55DD5"/>
    <w:rsid w:val="00A62004"/>
    <w:rsid w:val="00A620F9"/>
    <w:rsid w:val="00A62A5D"/>
    <w:rsid w:val="00A6746F"/>
    <w:rsid w:val="00A72271"/>
    <w:rsid w:val="00A72344"/>
    <w:rsid w:val="00A72BB7"/>
    <w:rsid w:val="00A80186"/>
    <w:rsid w:val="00A90AC7"/>
    <w:rsid w:val="00AA107F"/>
    <w:rsid w:val="00AA2D4F"/>
    <w:rsid w:val="00AA5F6E"/>
    <w:rsid w:val="00AA7C8A"/>
    <w:rsid w:val="00AB2AAA"/>
    <w:rsid w:val="00AC208D"/>
    <w:rsid w:val="00AC32EF"/>
    <w:rsid w:val="00AD0698"/>
    <w:rsid w:val="00AD35D1"/>
    <w:rsid w:val="00AD4E98"/>
    <w:rsid w:val="00AD73B5"/>
    <w:rsid w:val="00AD7A13"/>
    <w:rsid w:val="00AE0733"/>
    <w:rsid w:val="00AE303E"/>
    <w:rsid w:val="00AE4B6C"/>
    <w:rsid w:val="00AE4C4A"/>
    <w:rsid w:val="00AF1BF7"/>
    <w:rsid w:val="00AF3341"/>
    <w:rsid w:val="00AF4525"/>
    <w:rsid w:val="00AF4660"/>
    <w:rsid w:val="00AF56D8"/>
    <w:rsid w:val="00AF631D"/>
    <w:rsid w:val="00B02266"/>
    <w:rsid w:val="00B0682A"/>
    <w:rsid w:val="00B2130D"/>
    <w:rsid w:val="00B2349A"/>
    <w:rsid w:val="00B2605B"/>
    <w:rsid w:val="00B27000"/>
    <w:rsid w:val="00B27523"/>
    <w:rsid w:val="00B3451F"/>
    <w:rsid w:val="00B36DE8"/>
    <w:rsid w:val="00B41B5E"/>
    <w:rsid w:val="00B424C0"/>
    <w:rsid w:val="00B43182"/>
    <w:rsid w:val="00B46ADA"/>
    <w:rsid w:val="00B47763"/>
    <w:rsid w:val="00B52CE5"/>
    <w:rsid w:val="00B54881"/>
    <w:rsid w:val="00B570C1"/>
    <w:rsid w:val="00B574B3"/>
    <w:rsid w:val="00B57648"/>
    <w:rsid w:val="00B5791A"/>
    <w:rsid w:val="00B6238C"/>
    <w:rsid w:val="00B626C6"/>
    <w:rsid w:val="00B63399"/>
    <w:rsid w:val="00B64F80"/>
    <w:rsid w:val="00B6537A"/>
    <w:rsid w:val="00B655CA"/>
    <w:rsid w:val="00B65E78"/>
    <w:rsid w:val="00B715E7"/>
    <w:rsid w:val="00B718B6"/>
    <w:rsid w:val="00B71AAB"/>
    <w:rsid w:val="00B7319A"/>
    <w:rsid w:val="00B731EA"/>
    <w:rsid w:val="00B7478A"/>
    <w:rsid w:val="00B81034"/>
    <w:rsid w:val="00B848F0"/>
    <w:rsid w:val="00B84BCA"/>
    <w:rsid w:val="00B8727D"/>
    <w:rsid w:val="00B90410"/>
    <w:rsid w:val="00B93015"/>
    <w:rsid w:val="00B94444"/>
    <w:rsid w:val="00B94E5C"/>
    <w:rsid w:val="00B953D7"/>
    <w:rsid w:val="00BA2249"/>
    <w:rsid w:val="00BA2629"/>
    <w:rsid w:val="00BA542F"/>
    <w:rsid w:val="00BB18AE"/>
    <w:rsid w:val="00BB7038"/>
    <w:rsid w:val="00BB7D00"/>
    <w:rsid w:val="00BC16B9"/>
    <w:rsid w:val="00BC1E74"/>
    <w:rsid w:val="00BC4733"/>
    <w:rsid w:val="00BC6FBF"/>
    <w:rsid w:val="00BD0F30"/>
    <w:rsid w:val="00BD1468"/>
    <w:rsid w:val="00BD7848"/>
    <w:rsid w:val="00BE4A79"/>
    <w:rsid w:val="00BF0F62"/>
    <w:rsid w:val="00BF2F48"/>
    <w:rsid w:val="00BF687D"/>
    <w:rsid w:val="00C010D1"/>
    <w:rsid w:val="00C01EBC"/>
    <w:rsid w:val="00C03C8C"/>
    <w:rsid w:val="00C06382"/>
    <w:rsid w:val="00C0640F"/>
    <w:rsid w:val="00C079BF"/>
    <w:rsid w:val="00C1161C"/>
    <w:rsid w:val="00C124ED"/>
    <w:rsid w:val="00C14057"/>
    <w:rsid w:val="00C14982"/>
    <w:rsid w:val="00C16043"/>
    <w:rsid w:val="00C17FE6"/>
    <w:rsid w:val="00C21D07"/>
    <w:rsid w:val="00C2439B"/>
    <w:rsid w:val="00C256A0"/>
    <w:rsid w:val="00C26481"/>
    <w:rsid w:val="00C32C0B"/>
    <w:rsid w:val="00C33358"/>
    <w:rsid w:val="00C33D78"/>
    <w:rsid w:val="00C4085C"/>
    <w:rsid w:val="00C40A36"/>
    <w:rsid w:val="00C424A2"/>
    <w:rsid w:val="00C42755"/>
    <w:rsid w:val="00C52C59"/>
    <w:rsid w:val="00C6013D"/>
    <w:rsid w:val="00C60A8B"/>
    <w:rsid w:val="00C61947"/>
    <w:rsid w:val="00C630B4"/>
    <w:rsid w:val="00C66D24"/>
    <w:rsid w:val="00C71226"/>
    <w:rsid w:val="00C734B2"/>
    <w:rsid w:val="00C745C1"/>
    <w:rsid w:val="00C856EF"/>
    <w:rsid w:val="00C86567"/>
    <w:rsid w:val="00C908C0"/>
    <w:rsid w:val="00C90B7A"/>
    <w:rsid w:val="00C90F42"/>
    <w:rsid w:val="00C93262"/>
    <w:rsid w:val="00C9343F"/>
    <w:rsid w:val="00C94DB3"/>
    <w:rsid w:val="00C95098"/>
    <w:rsid w:val="00C97CC8"/>
    <w:rsid w:val="00CA0299"/>
    <w:rsid w:val="00CA1115"/>
    <w:rsid w:val="00CA2283"/>
    <w:rsid w:val="00CA4EB9"/>
    <w:rsid w:val="00CA6D2A"/>
    <w:rsid w:val="00CB1F3A"/>
    <w:rsid w:val="00CB2087"/>
    <w:rsid w:val="00CB21D3"/>
    <w:rsid w:val="00CB372B"/>
    <w:rsid w:val="00CC5313"/>
    <w:rsid w:val="00CC546E"/>
    <w:rsid w:val="00CC5B33"/>
    <w:rsid w:val="00CC6880"/>
    <w:rsid w:val="00CC72D4"/>
    <w:rsid w:val="00CC7C94"/>
    <w:rsid w:val="00CD1244"/>
    <w:rsid w:val="00CD30F2"/>
    <w:rsid w:val="00CD3482"/>
    <w:rsid w:val="00CE050B"/>
    <w:rsid w:val="00CE196D"/>
    <w:rsid w:val="00CE616D"/>
    <w:rsid w:val="00CF068C"/>
    <w:rsid w:val="00CF1761"/>
    <w:rsid w:val="00CF2B46"/>
    <w:rsid w:val="00CF3F43"/>
    <w:rsid w:val="00CF7370"/>
    <w:rsid w:val="00D018DB"/>
    <w:rsid w:val="00D03B28"/>
    <w:rsid w:val="00D07BB3"/>
    <w:rsid w:val="00D1103F"/>
    <w:rsid w:val="00D16810"/>
    <w:rsid w:val="00D16EB1"/>
    <w:rsid w:val="00D209F7"/>
    <w:rsid w:val="00D2328A"/>
    <w:rsid w:val="00D23B45"/>
    <w:rsid w:val="00D27AB3"/>
    <w:rsid w:val="00D327F1"/>
    <w:rsid w:val="00D35852"/>
    <w:rsid w:val="00D35A75"/>
    <w:rsid w:val="00D4041A"/>
    <w:rsid w:val="00D404FC"/>
    <w:rsid w:val="00D42668"/>
    <w:rsid w:val="00D47AB2"/>
    <w:rsid w:val="00D50CFF"/>
    <w:rsid w:val="00D52223"/>
    <w:rsid w:val="00D52DD7"/>
    <w:rsid w:val="00D545A2"/>
    <w:rsid w:val="00D54853"/>
    <w:rsid w:val="00D5556E"/>
    <w:rsid w:val="00D558E6"/>
    <w:rsid w:val="00D579B6"/>
    <w:rsid w:val="00D6169A"/>
    <w:rsid w:val="00D63B53"/>
    <w:rsid w:val="00D67207"/>
    <w:rsid w:val="00D741F7"/>
    <w:rsid w:val="00D75DC2"/>
    <w:rsid w:val="00D77D22"/>
    <w:rsid w:val="00D81EE6"/>
    <w:rsid w:val="00D821A6"/>
    <w:rsid w:val="00D84493"/>
    <w:rsid w:val="00D90E05"/>
    <w:rsid w:val="00D91A23"/>
    <w:rsid w:val="00D9528F"/>
    <w:rsid w:val="00D96969"/>
    <w:rsid w:val="00D97840"/>
    <w:rsid w:val="00D97D4B"/>
    <w:rsid w:val="00D97EC3"/>
    <w:rsid w:val="00DA43A2"/>
    <w:rsid w:val="00DA7BDF"/>
    <w:rsid w:val="00DB038F"/>
    <w:rsid w:val="00DB1002"/>
    <w:rsid w:val="00DB27C2"/>
    <w:rsid w:val="00DB4FE4"/>
    <w:rsid w:val="00DB54A1"/>
    <w:rsid w:val="00DB6060"/>
    <w:rsid w:val="00DB7A50"/>
    <w:rsid w:val="00DB7A55"/>
    <w:rsid w:val="00DC159A"/>
    <w:rsid w:val="00DC35B2"/>
    <w:rsid w:val="00DC419B"/>
    <w:rsid w:val="00DD2049"/>
    <w:rsid w:val="00DD238C"/>
    <w:rsid w:val="00DE16ED"/>
    <w:rsid w:val="00DE4D76"/>
    <w:rsid w:val="00DE4FC9"/>
    <w:rsid w:val="00DE5C77"/>
    <w:rsid w:val="00DF0779"/>
    <w:rsid w:val="00DF0A13"/>
    <w:rsid w:val="00DF24F0"/>
    <w:rsid w:val="00DF2E4E"/>
    <w:rsid w:val="00DF2E83"/>
    <w:rsid w:val="00DF5910"/>
    <w:rsid w:val="00DF61EC"/>
    <w:rsid w:val="00DF65D7"/>
    <w:rsid w:val="00E00F62"/>
    <w:rsid w:val="00E04ACB"/>
    <w:rsid w:val="00E068A7"/>
    <w:rsid w:val="00E1048A"/>
    <w:rsid w:val="00E13C54"/>
    <w:rsid w:val="00E140B6"/>
    <w:rsid w:val="00E15203"/>
    <w:rsid w:val="00E16F34"/>
    <w:rsid w:val="00E17244"/>
    <w:rsid w:val="00E20055"/>
    <w:rsid w:val="00E220F2"/>
    <w:rsid w:val="00E23C3D"/>
    <w:rsid w:val="00E30687"/>
    <w:rsid w:val="00E3077A"/>
    <w:rsid w:val="00E31506"/>
    <w:rsid w:val="00E31CB0"/>
    <w:rsid w:val="00E35B2C"/>
    <w:rsid w:val="00E41C56"/>
    <w:rsid w:val="00E42D90"/>
    <w:rsid w:val="00E44F96"/>
    <w:rsid w:val="00E460A9"/>
    <w:rsid w:val="00E47219"/>
    <w:rsid w:val="00E50AA5"/>
    <w:rsid w:val="00E522BB"/>
    <w:rsid w:val="00E5644B"/>
    <w:rsid w:val="00E56D5A"/>
    <w:rsid w:val="00E610A6"/>
    <w:rsid w:val="00E61DE3"/>
    <w:rsid w:val="00E63075"/>
    <w:rsid w:val="00E64B1B"/>
    <w:rsid w:val="00E64CD3"/>
    <w:rsid w:val="00E65B7D"/>
    <w:rsid w:val="00E704F4"/>
    <w:rsid w:val="00E70E7C"/>
    <w:rsid w:val="00E7166A"/>
    <w:rsid w:val="00E71B82"/>
    <w:rsid w:val="00E73A8C"/>
    <w:rsid w:val="00E753AA"/>
    <w:rsid w:val="00E76466"/>
    <w:rsid w:val="00E80726"/>
    <w:rsid w:val="00E829D6"/>
    <w:rsid w:val="00E8327D"/>
    <w:rsid w:val="00E83B5C"/>
    <w:rsid w:val="00E849CA"/>
    <w:rsid w:val="00E862FD"/>
    <w:rsid w:val="00E9026E"/>
    <w:rsid w:val="00E92C03"/>
    <w:rsid w:val="00E92F6B"/>
    <w:rsid w:val="00E94525"/>
    <w:rsid w:val="00E94CCB"/>
    <w:rsid w:val="00EA0BCE"/>
    <w:rsid w:val="00EA0DC7"/>
    <w:rsid w:val="00EA19D3"/>
    <w:rsid w:val="00EA2209"/>
    <w:rsid w:val="00EA443A"/>
    <w:rsid w:val="00EA5308"/>
    <w:rsid w:val="00EA698A"/>
    <w:rsid w:val="00EB0B37"/>
    <w:rsid w:val="00EB28C6"/>
    <w:rsid w:val="00EB6896"/>
    <w:rsid w:val="00EC682B"/>
    <w:rsid w:val="00EC782B"/>
    <w:rsid w:val="00ED08B5"/>
    <w:rsid w:val="00ED273B"/>
    <w:rsid w:val="00ED7364"/>
    <w:rsid w:val="00EE1EC7"/>
    <w:rsid w:val="00EE7097"/>
    <w:rsid w:val="00EF2AD0"/>
    <w:rsid w:val="00EF3B4A"/>
    <w:rsid w:val="00EF4B9F"/>
    <w:rsid w:val="00EF6379"/>
    <w:rsid w:val="00EF693C"/>
    <w:rsid w:val="00EF76F6"/>
    <w:rsid w:val="00F01E80"/>
    <w:rsid w:val="00F01EB4"/>
    <w:rsid w:val="00F029A9"/>
    <w:rsid w:val="00F0472E"/>
    <w:rsid w:val="00F0642B"/>
    <w:rsid w:val="00F1161B"/>
    <w:rsid w:val="00F151AC"/>
    <w:rsid w:val="00F20AB7"/>
    <w:rsid w:val="00F20D15"/>
    <w:rsid w:val="00F22FB6"/>
    <w:rsid w:val="00F23762"/>
    <w:rsid w:val="00F24883"/>
    <w:rsid w:val="00F248E8"/>
    <w:rsid w:val="00F27136"/>
    <w:rsid w:val="00F30D4E"/>
    <w:rsid w:val="00F31AC9"/>
    <w:rsid w:val="00F31E37"/>
    <w:rsid w:val="00F33618"/>
    <w:rsid w:val="00F35509"/>
    <w:rsid w:val="00F36BDD"/>
    <w:rsid w:val="00F37133"/>
    <w:rsid w:val="00F372E1"/>
    <w:rsid w:val="00F37B5B"/>
    <w:rsid w:val="00F43ED5"/>
    <w:rsid w:val="00F44213"/>
    <w:rsid w:val="00F4437E"/>
    <w:rsid w:val="00F44A60"/>
    <w:rsid w:val="00F45B58"/>
    <w:rsid w:val="00F462A2"/>
    <w:rsid w:val="00F467FA"/>
    <w:rsid w:val="00F47008"/>
    <w:rsid w:val="00F501E9"/>
    <w:rsid w:val="00F50479"/>
    <w:rsid w:val="00F512C9"/>
    <w:rsid w:val="00F517D1"/>
    <w:rsid w:val="00F51B95"/>
    <w:rsid w:val="00F53131"/>
    <w:rsid w:val="00F55112"/>
    <w:rsid w:val="00F55EE8"/>
    <w:rsid w:val="00F63A94"/>
    <w:rsid w:val="00F63E84"/>
    <w:rsid w:val="00F63EB9"/>
    <w:rsid w:val="00F64238"/>
    <w:rsid w:val="00F646FA"/>
    <w:rsid w:val="00F76DBF"/>
    <w:rsid w:val="00F7732A"/>
    <w:rsid w:val="00F80564"/>
    <w:rsid w:val="00F830DF"/>
    <w:rsid w:val="00F92B2F"/>
    <w:rsid w:val="00F934C8"/>
    <w:rsid w:val="00F936B5"/>
    <w:rsid w:val="00F94011"/>
    <w:rsid w:val="00F940B2"/>
    <w:rsid w:val="00F94609"/>
    <w:rsid w:val="00F9709D"/>
    <w:rsid w:val="00F97F5D"/>
    <w:rsid w:val="00FA1E8F"/>
    <w:rsid w:val="00FA30EB"/>
    <w:rsid w:val="00FA3F53"/>
    <w:rsid w:val="00FA52E7"/>
    <w:rsid w:val="00FB3C94"/>
    <w:rsid w:val="00FB4BAD"/>
    <w:rsid w:val="00FB557D"/>
    <w:rsid w:val="00FB6A92"/>
    <w:rsid w:val="00FC071E"/>
    <w:rsid w:val="00FC1842"/>
    <w:rsid w:val="00FD16DA"/>
    <w:rsid w:val="00FD1E93"/>
    <w:rsid w:val="00FD2DAB"/>
    <w:rsid w:val="00FE15C1"/>
    <w:rsid w:val="00FE1BDF"/>
    <w:rsid w:val="00FE23C3"/>
    <w:rsid w:val="00FE2A11"/>
    <w:rsid w:val="00FE7321"/>
    <w:rsid w:val="00FF0B04"/>
    <w:rsid w:val="00FF2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79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D76"/>
  </w:style>
  <w:style w:type="paragraph" w:styleId="Heading1">
    <w:name w:val="heading 1"/>
    <w:basedOn w:val="Normal"/>
    <w:link w:val="Heading1Char"/>
    <w:uiPriority w:val="9"/>
    <w:qFormat/>
    <w:rsid w:val="00153A4B"/>
    <w:pPr>
      <w:widowControl w:val="0"/>
      <w:autoSpaceDE w:val="0"/>
      <w:autoSpaceDN w:val="0"/>
      <w:spacing w:after="0" w:line="240" w:lineRule="auto"/>
      <w:ind w:left="1400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4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4C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A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EC682B"/>
    <w:pPr>
      <w:widowControl w:val="0"/>
      <w:autoSpaceDE w:val="0"/>
      <w:autoSpaceDN w:val="0"/>
      <w:spacing w:before="276" w:after="0" w:line="240" w:lineRule="auto"/>
      <w:ind w:left="68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EC682B"/>
    <w:pPr>
      <w:widowControl w:val="0"/>
      <w:autoSpaceDE w:val="0"/>
      <w:autoSpaceDN w:val="0"/>
      <w:spacing w:before="276" w:after="0" w:line="240" w:lineRule="auto"/>
      <w:ind w:left="1674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A3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3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2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4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22"/>
  </w:style>
  <w:style w:type="paragraph" w:styleId="Footer">
    <w:name w:val="footer"/>
    <w:basedOn w:val="Normal"/>
    <w:link w:val="FooterChar"/>
    <w:uiPriority w:val="99"/>
    <w:unhideWhenUsed/>
    <w:rsid w:val="0024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2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AFB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94D33"/>
    <w:pPr>
      <w:tabs>
        <w:tab w:val="right" w:leader="dot" w:pos="7931"/>
      </w:tabs>
      <w:spacing w:after="100"/>
      <w:ind w:left="1701" w:hanging="141"/>
    </w:pPr>
  </w:style>
  <w:style w:type="paragraph" w:styleId="TOC4">
    <w:name w:val="toc 4"/>
    <w:basedOn w:val="Normal"/>
    <w:next w:val="Normal"/>
    <w:autoRedefine/>
    <w:uiPriority w:val="39"/>
    <w:unhideWhenUsed/>
    <w:rsid w:val="006500C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500C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500C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500C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500C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500CF"/>
    <w:pPr>
      <w:spacing w:after="100"/>
      <w:ind w:left="176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A2283"/>
    <w:rPr>
      <w:color w:val="808080"/>
    </w:rPr>
  </w:style>
  <w:style w:type="table" w:styleId="TableGrid">
    <w:name w:val="Table Grid"/>
    <w:basedOn w:val="TableNormal"/>
    <w:uiPriority w:val="59"/>
    <w:rsid w:val="009B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3851B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050B"/>
  </w:style>
  <w:style w:type="paragraph" w:styleId="NoSpacing">
    <w:name w:val="No Spacing"/>
    <w:link w:val="NoSpacingChar"/>
    <w:uiPriority w:val="1"/>
    <w:qFormat/>
    <w:rsid w:val="00FB3C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3C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ED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31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D76"/>
  </w:style>
  <w:style w:type="paragraph" w:styleId="Heading1">
    <w:name w:val="heading 1"/>
    <w:basedOn w:val="Normal"/>
    <w:link w:val="Heading1Char"/>
    <w:uiPriority w:val="9"/>
    <w:qFormat/>
    <w:rsid w:val="00153A4B"/>
    <w:pPr>
      <w:widowControl w:val="0"/>
      <w:autoSpaceDE w:val="0"/>
      <w:autoSpaceDN w:val="0"/>
      <w:spacing w:after="0" w:line="240" w:lineRule="auto"/>
      <w:ind w:left="1400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4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4C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A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EC682B"/>
    <w:pPr>
      <w:widowControl w:val="0"/>
      <w:autoSpaceDE w:val="0"/>
      <w:autoSpaceDN w:val="0"/>
      <w:spacing w:before="276" w:after="0" w:line="240" w:lineRule="auto"/>
      <w:ind w:left="68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EC682B"/>
    <w:pPr>
      <w:widowControl w:val="0"/>
      <w:autoSpaceDE w:val="0"/>
      <w:autoSpaceDN w:val="0"/>
      <w:spacing w:before="276" w:after="0" w:line="240" w:lineRule="auto"/>
      <w:ind w:left="1674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A3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3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2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4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22"/>
  </w:style>
  <w:style w:type="paragraph" w:styleId="Footer">
    <w:name w:val="footer"/>
    <w:basedOn w:val="Normal"/>
    <w:link w:val="FooterChar"/>
    <w:uiPriority w:val="99"/>
    <w:unhideWhenUsed/>
    <w:rsid w:val="0024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2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AFB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94D33"/>
    <w:pPr>
      <w:tabs>
        <w:tab w:val="right" w:leader="dot" w:pos="7931"/>
      </w:tabs>
      <w:spacing w:after="100"/>
      <w:ind w:left="1701" w:hanging="141"/>
    </w:pPr>
  </w:style>
  <w:style w:type="paragraph" w:styleId="TOC4">
    <w:name w:val="toc 4"/>
    <w:basedOn w:val="Normal"/>
    <w:next w:val="Normal"/>
    <w:autoRedefine/>
    <w:uiPriority w:val="39"/>
    <w:unhideWhenUsed/>
    <w:rsid w:val="006500C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500C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500C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500C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500C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500CF"/>
    <w:pPr>
      <w:spacing w:after="100"/>
      <w:ind w:left="176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A2283"/>
    <w:rPr>
      <w:color w:val="808080"/>
    </w:rPr>
  </w:style>
  <w:style w:type="table" w:styleId="TableGrid">
    <w:name w:val="Table Grid"/>
    <w:basedOn w:val="TableNormal"/>
    <w:uiPriority w:val="59"/>
    <w:rsid w:val="009B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3851B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050B"/>
  </w:style>
  <w:style w:type="paragraph" w:styleId="NoSpacing">
    <w:name w:val="No Spacing"/>
    <w:link w:val="NoSpacingChar"/>
    <w:uiPriority w:val="1"/>
    <w:qFormat/>
    <w:rsid w:val="00FB3C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3C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ED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3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53A2-5A56-46A3-A4F2-BB3754FF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P</cp:lastModifiedBy>
  <cp:revision>2</cp:revision>
  <cp:lastPrinted>2021-09-29T05:05:00Z</cp:lastPrinted>
  <dcterms:created xsi:type="dcterms:W3CDTF">2021-10-05T07:18:00Z</dcterms:created>
  <dcterms:modified xsi:type="dcterms:W3CDTF">2021-10-05T07:18:00Z</dcterms:modified>
</cp:coreProperties>
</file>